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1680"/>
        <w:gridCol w:w="15"/>
        <w:gridCol w:w="2096"/>
        <w:gridCol w:w="1735"/>
        <w:gridCol w:w="238"/>
        <w:gridCol w:w="2173"/>
      </w:tblGrid>
      <w:tr w:rsidR="00A70AED" w:rsidRPr="003D42DF" w:rsidTr="00FE3662">
        <w:trPr>
          <w:trHeight w:val="340"/>
        </w:trPr>
        <w:tc>
          <w:tcPr>
            <w:tcW w:w="1361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DA0A9A" w:rsidRDefault="00A70AED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日</w:t>
            </w:r>
            <w:r w:rsidRPr="00DA0A9A">
              <w:rPr>
                <w:rFonts w:eastAsia="標楷體"/>
                <w:sz w:val="28"/>
                <w:szCs w:val="28"/>
              </w:rPr>
              <w:t xml:space="preserve">   </w:t>
            </w:r>
            <w:r w:rsidRPr="00DA0A9A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3791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DA0A9A" w:rsidRDefault="00793118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本週</w:t>
            </w:r>
            <w:r w:rsidR="00602759">
              <w:rPr>
                <w:rFonts w:eastAsia="標楷體" w:hint="eastAsia"/>
                <w:sz w:val="28"/>
                <w:szCs w:val="28"/>
              </w:rPr>
              <w:t>9/</w:t>
            </w:r>
            <w:r w:rsidR="005E5525">
              <w:rPr>
                <w:rFonts w:eastAsia="標楷體" w:hint="eastAsia"/>
                <w:sz w:val="28"/>
                <w:szCs w:val="28"/>
              </w:rPr>
              <w:t>15</w:t>
            </w:r>
          </w:p>
        </w:tc>
        <w:tc>
          <w:tcPr>
            <w:tcW w:w="4146" w:type="dxa"/>
            <w:gridSpan w:val="3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DA0A9A" w:rsidRDefault="00793118" w:rsidP="00950EF9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下週</w:t>
            </w:r>
            <w:r w:rsidR="00676DC9">
              <w:rPr>
                <w:rFonts w:eastAsia="標楷體" w:hint="eastAsia"/>
                <w:sz w:val="28"/>
                <w:szCs w:val="28"/>
              </w:rPr>
              <w:t>9/</w:t>
            </w:r>
            <w:r w:rsidR="005E5525">
              <w:rPr>
                <w:rFonts w:eastAsia="標楷體" w:hint="eastAsia"/>
                <w:sz w:val="28"/>
                <w:szCs w:val="28"/>
              </w:rPr>
              <w:t>22</w:t>
            </w:r>
          </w:p>
        </w:tc>
      </w:tr>
      <w:tr w:rsidR="00087DAA" w:rsidRPr="003D42DF" w:rsidTr="00FE3662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DA0A9A" w:rsidRDefault="00087DAA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一堂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二堂</w:t>
            </w:r>
          </w:p>
        </w:tc>
        <w:tc>
          <w:tcPr>
            <w:tcW w:w="1973" w:type="dxa"/>
            <w:gridSpan w:val="2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245F1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一堂</w:t>
            </w:r>
          </w:p>
        </w:tc>
        <w:tc>
          <w:tcPr>
            <w:tcW w:w="2173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DA0A9A" w:rsidRDefault="00087DAA" w:rsidP="00245F1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二堂</w:t>
            </w:r>
          </w:p>
        </w:tc>
      </w:tr>
      <w:tr w:rsidR="005E5525" w:rsidRPr="005A4511" w:rsidTr="00FE3662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E5525" w:rsidRPr="00DA0A9A" w:rsidRDefault="005E5525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員</w:t>
            </w:r>
          </w:p>
        </w:tc>
        <w:tc>
          <w:tcPr>
            <w:tcW w:w="37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525" w:rsidRPr="00DA0A9A" w:rsidRDefault="005E5525" w:rsidP="003915A7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A4FD9">
              <w:rPr>
                <w:rFonts w:eastAsia="標楷體" w:hint="eastAsia"/>
                <w:color w:val="000000"/>
                <w:sz w:val="28"/>
                <w:szCs w:val="28"/>
              </w:rPr>
              <w:t>陳婉兒傳道</w:t>
            </w:r>
          </w:p>
        </w:tc>
        <w:tc>
          <w:tcPr>
            <w:tcW w:w="4146" w:type="dxa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E5525" w:rsidRPr="00DA0A9A" w:rsidRDefault="00FC355A" w:rsidP="00FC355A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魏麗蓉牧師</w:t>
            </w:r>
          </w:p>
        </w:tc>
      </w:tr>
      <w:tr w:rsidR="005E5525" w:rsidRPr="005A4511" w:rsidTr="00FE3662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E5525" w:rsidRPr="00DA0A9A" w:rsidRDefault="005E5525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敬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拜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團</w:t>
            </w:r>
          </w:p>
        </w:tc>
        <w:tc>
          <w:tcPr>
            <w:tcW w:w="379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525" w:rsidRPr="00DA0A9A" w:rsidRDefault="005E5525" w:rsidP="003915A7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A4FD9">
              <w:rPr>
                <w:rFonts w:eastAsia="標楷體" w:hint="eastAsia"/>
                <w:color w:val="000000"/>
                <w:sz w:val="28"/>
                <w:szCs w:val="28"/>
              </w:rPr>
              <w:t>活水敬拜團</w:t>
            </w:r>
          </w:p>
        </w:tc>
        <w:tc>
          <w:tcPr>
            <w:tcW w:w="4146" w:type="dxa"/>
            <w:gridSpan w:val="3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E5525" w:rsidRPr="00DA0A9A" w:rsidRDefault="00FC355A" w:rsidP="00FC355A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大衛敬拜團</w:t>
            </w:r>
          </w:p>
        </w:tc>
      </w:tr>
      <w:tr w:rsidR="00FC355A" w:rsidRPr="00CA3728" w:rsidTr="00FE3662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C355A" w:rsidRPr="00DA0A9A" w:rsidRDefault="00FC355A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字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幕</w:t>
            </w: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355A" w:rsidRPr="00DA0A9A" w:rsidRDefault="00FC355A" w:rsidP="0085062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月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美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355A" w:rsidRPr="00DA0A9A" w:rsidRDefault="00FC355A" w:rsidP="0085062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月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琴</w:t>
            </w:r>
          </w:p>
        </w:tc>
        <w:tc>
          <w:tcPr>
            <w:tcW w:w="4146" w:type="dxa"/>
            <w:gridSpan w:val="3"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FC355A" w:rsidRPr="00DA0A9A" w:rsidRDefault="00FC355A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淑</w:t>
            </w:r>
            <w:r w:rsidR="00AD780A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花</w:t>
            </w:r>
          </w:p>
        </w:tc>
      </w:tr>
      <w:tr w:rsidR="005E5525" w:rsidRPr="005A4511" w:rsidTr="00FE3662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E5525" w:rsidRPr="00DA0A9A" w:rsidRDefault="005E5525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音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控</w:t>
            </w:r>
          </w:p>
        </w:tc>
        <w:tc>
          <w:tcPr>
            <w:tcW w:w="37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525" w:rsidRPr="00DA0A9A" w:rsidRDefault="005E5525" w:rsidP="00592D12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欣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龍</w:t>
            </w:r>
          </w:p>
        </w:tc>
        <w:tc>
          <w:tcPr>
            <w:tcW w:w="4146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E5525" w:rsidRPr="00DA0A9A" w:rsidRDefault="00FC355A" w:rsidP="00CA4FD9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聖</w:t>
            </w:r>
            <w:r w:rsidR="00AD780A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偉</w:t>
            </w:r>
          </w:p>
        </w:tc>
      </w:tr>
      <w:tr w:rsidR="005E5525" w:rsidRPr="005A4511" w:rsidTr="00FE3662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E5525" w:rsidRPr="00DA0A9A" w:rsidRDefault="005E5525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財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務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525" w:rsidRPr="00DA0A9A" w:rsidRDefault="005E5525" w:rsidP="009E65F8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525" w:rsidRPr="00DA0A9A" w:rsidRDefault="005E5525" w:rsidP="009E65F8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美瑜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秀貞</w:t>
            </w:r>
          </w:p>
        </w:tc>
        <w:tc>
          <w:tcPr>
            <w:tcW w:w="1735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525" w:rsidRPr="00DA0A9A" w:rsidRDefault="00826EBC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E5525" w:rsidRPr="00DA0A9A" w:rsidRDefault="00FC355A" w:rsidP="00FC355A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梅台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翠容</w:t>
            </w:r>
          </w:p>
        </w:tc>
      </w:tr>
      <w:tr w:rsidR="005E5525" w:rsidRPr="005A4511" w:rsidTr="00FE3662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E5525" w:rsidRPr="00DA0A9A" w:rsidRDefault="005E5525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主日執事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525" w:rsidRPr="00DA0A9A" w:rsidRDefault="005E5525" w:rsidP="009E65F8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525" w:rsidRPr="00DA0A9A" w:rsidRDefault="005E5525" w:rsidP="009E65F8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幸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玉</w:t>
            </w:r>
          </w:p>
        </w:tc>
        <w:tc>
          <w:tcPr>
            <w:tcW w:w="1735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525" w:rsidRPr="00DA0A9A" w:rsidRDefault="00826EBC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E5525" w:rsidRPr="00DA0A9A" w:rsidRDefault="00FC355A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欣</w:t>
            </w:r>
            <w:r w:rsidR="00826EBC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怡</w:t>
            </w:r>
          </w:p>
        </w:tc>
      </w:tr>
      <w:tr w:rsidR="005E5525" w:rsidRPr="005A4511" w:rsidTr="00FE3662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E5525" w:rsidRPr="00DA0A9A" w:rsidRDefault="005E5525" w:rsidP="009D213F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新人招待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525" w:rsidRPr="00DA0A9A" w:rsidRDefault="005E5525" w:rsidP="009E65F8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淑娟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雪蘭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525" w:rsidRPr="00DA0A9A" w:rsidRDefault="005E5525" w:rsidP="009E65F8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聖偉、淑娟</w:t>
            </w:r>
          </w:p>
        </w:tc>
        <w:tc>
          <w:tcPr>
            <w:tcW w:w="1735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525" w:rsidRPr="00DA0A9A" w:rsidRDefault="00FC355A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艾文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宜甯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E5525" w:rsidRPr="00DA0A9A" w:rsidRDefault="00FC355A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翠容、嘉嵐</w:t>
            </w:r>
          </w:p>
        </w:tc>
      </w:tr>
      <w:tr w:rsidR="00FC355A" w:rsidRPr="003D42DF" w:rsidTr="00FC355A">
        <w:trPr>
          <w:trHeight w:val="85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C355A" w:rsidRPr="00DA0A9A" w:rsidRDefault="00FC355A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聖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餐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5A" w:rsidRPr="00190257" w:rsidRDefault="00FC355A" w:rsidP="009E65F8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---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5A" w:rsidRPr="00190257" w:rsidRDefault="00FC355A" w:rsidP="009E65F8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---</w:t>
            </w:r>
          </w:p>
        </w:tc>
        <w:tc>
          <w:tcPr>
            <w:tcW w:w="1735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5A" w:rsidRPr="00DF5CFD" w:rsidRDefault="00FC355A" w:rsidP="00826EBC">
            <w:pPr>
              <w:spacing w:line="3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嘉麟</w:t>
            </w:r>
          </w:p>
          <w:p w:rsidR="00FC355A" w:rsidRPr="00190257" w:rsidRDefault="00AD780A" w:rsidP="00826EBC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艾文</w:t>
            </w:r>
            <w:r w:rsidR="00FC355A" w:rsidRPr="00DF5CFD">
              <w:rPr>
                <w:rFonts w:eastAsia="標楷體" w:hint="eastAsia"/>
                <w:color w:val="000000"/>
                <w:sz w:val="28"/>
                <w:szCs w:val="28"/>
              </w:rPr>
              <w:t>、瑞丹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C355A" w:rsidRPr="00DF5CFD" w:rsidRDefault="00FC355A" w:rsidP="00826EBC">
            <w:pPr>
              <w:spacing w:line="3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幸玉、正中</w:t>
            </w:r>
          </w:p>
          <w:p w:rsidR="00FC355A" w:rsidRPr="00190257" w:rsidRDefault="00FC355A" w:rsidP="00826EBC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國強、美麗、以立</w:t>
            </w:r>
          </w:p>
        </w:tc>
      </w:tr>
      <w:tr w:rsidR="005E5525" w:rsidRPr="003D42DF" w:rsidTr="00FC355A">
        <w:trPr>
          <w:trHeight w:val="85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E5525" w:rsidRPr="00DA0A9A" w:rsidRDefault="005E5525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待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525" w:rsidRPr="00DA0A9A" w:rsidRDefault="005E5525" w:rsidP="009E65F8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麗婷、淵柳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525" w:rsidRDefault="005E5525" w:rsidP="009E65F8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國強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、玉群</w:t>
            </w:r>
          </w:p>
          <w:p w:rsidR="005E5525" w:rsidRDefault="005E5525" w:rsidP="009E65F8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堯中、伊玲</w:t>
            </w:r>
          </w:p>
          <w:p w:rsidR="005E5525" w:rsidRPr="00190257" w:rsidRDefault="005E5525" w:rsidP="009E65F8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明慧</w:t>
            </w:r>
            <w:r w:rsidRPr="00190257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[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彥霖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1735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525" w:rsidRPr="00DA0A9A" w:rsidRDefault="00FC355A" w:rsidP="00676DC9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憶昕、麗蓉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C355A" w:rsidRDefault="00FC355A" w:rsidP="00427F0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照昌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、慈梅</w:t>
            </w:r>
          </w:p>
          <w:p w:rsidR="00FC355A" w:rsidRDefault="00FC355A" w:rsidP="00427F0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詠婕、翠梅</w:t>
            </w:r>
          </w:p>
          <w:p w:rsidR="005E5525" w:rsidRPr="00190257" w:rsidRDefault="00FC355A" w:rsidP="00427F0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欣芳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[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彥均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]</w:t>
            </w:r>
          </w:p>
        </w:tc>
      </w:tr>
      <w:tr w:rsidR="005E5525" w:rsidRPr="003D42DF" w:rsidTr="00FE3662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E5525" w:rsidRPr="00DA0A9A" w:rsidRDefault="005E5525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宴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525" w:rsidRPr="00DA0A9A" w:rsidRDefault="005E5525" w:rsidP="009E65F8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096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525" w:rsidRPr="00DA0A9A" w:rsidRDefault="005E5525" w:rsidP="009E65F8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1735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525" w:rsidRPr="00DA0A9A" w:rsidRDefault="00FC355A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E5525" w:rsidRPr="00DA0A9A" w:rsidRDefault="00FC355A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55A">
              <w:rPr>
                <w:rFonts w:eastAsia="標楷體" w:hint="eastAsia"/>
                <w:sz w:val="28"/>
                <w:szCs w:val="28"/>
              </w:rPr>
              <w:t>松木區二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E88175" wp14:editId="45BB5020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8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23" w:type="dxa"/>
        <w:tblInd w:w="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29"/>
        <w:gridCol w:w="2329"/>
        <w:gridCol w:w="2329"/>
        <w:gridCol w:w="2336"/>
      </w:tblGrid>
      <w:tr w:rsidR="00E33695" w:rsidRPr="003D42DF" w:rsidTr="00574E21">
        <w:trPr>
          <w:cantSplit/>
          <w:trHeight w:val="365"/>
        </w:trPr>
        <w:tc>
          <w:tcPr>
            <w:tcW w:w="2330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E33695" w:rsidRPr="003D42DF" w:rsidTr="00574E21">
        <w:trPr>
          <w:cantSplit/>
          <w:trHeight w:val="345"/>
        </w:trPr>
        <w:tc>
          <w:tcPr>
            <w:tcW w:w="2328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826EBC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8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AD780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3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AD780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48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33695" w:rsidRPr="00B73E90" w:rsidRDefault="00AD780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4</w:t>
            </w:r>
          </w:p>
        </w:tc>
      </w:tr>
      <w:tr w:rsidR="00E33695" w:rsidRPr="003D42DF" w:rsidTr="00574E21">
        <w:trPr>
          <w:cantSplit/>
          <w:trHeight w:val="345"/>
        </w:trPr>
        <w:tc>
          <w:tcPr>
            <w:tcW w:w="6985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95" w:rsidRDefault="00826EBC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29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0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9"/>
        <w:gridCol w:w="1330"/>
        <w:gridCol w:w="1330"/>
        <w:gridCol w:w="1330"/>
        <w:gridCol w:w="1330"/>
        <w:gridCol w:w="1330"/>
        <w:gridCol w:w="1330"/>
      </w:tblGrid>
      <w:tr w:rsidR="00AD780A" w:rsidTr="00AD780A">
        <w:trPr>
          <w:trHeight w:val="390"/>
        </w:trPr>
        <w:tc>
          <w:tcPr>
            <w:tcW w:w="13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0A" w:rsidRPr="00641512" w:rsidRDefault="00AD780A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3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0A" w:rsidRPr="00641512" w:rsidRDefault="00AD780A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主</w:t>
            </w:r>
          </w:p>
        </w:tc>
        <w:tc>
          <w:tcPr>
            <w:tcW w:w="13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0A" w:rsidRPr="00641512" w:rsidRDefault="00AD780A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一</w:t>
            </w:r>
          </w:p>
        </w:tc>
        <w:tc>
          <w:tcPr>
            <w:tcW w:w="13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0A" w:rsidRPr="00641512" w:rsidRDefault="00AD780A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</w:p>
        </w:tc>
        <w:tc>
          <w:tcPr>
            <w:tcW w:w="13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0A" w:rsidRPr="00641512" w:rsidRDefault="00AD780A" w:rsidP="00AD780A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慈惠</w:t>
            </w:r>
          </w:p>
        </w:tc>
        <w:tc>
          <w:tcPr>
            <w:tcW w:w="13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0A" w:rsidRPr="00641512" w:rsidRDefault="00AD780A" w:rsidP="0002499D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3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D780A" w:rsidRPr="00641512" w:rsidRDefault="00AD780A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AD780A" w:rsidTr="00AD780A">
        <w:trPr>
          <w:trHeight w:val="390"/>
        </w:trPr>
        <w:tc>
          <w:tcPr>
            <w:tcW w:w="132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D780A" w:rsidRPr="00641512" w:rsidRDefault="00AD780A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91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D780A" w:rsidRPr="00641512" w:rsidRDefault="00AD780A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63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D780A" w:rsidRPr="00641512" w:rsidRDefault="00AD780A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440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D780A" w:rsidRPr="00641512" w:rsidRDefault="00AD780A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6498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D780A" w:rsidRPr="00641512" w:rsidRDefault="00AD780A" w:rsidP="00AD780A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D780A" w:rsidRPr="00641512" w:rsidRDefault="00AD780A" w:rsidP="0002499D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D780A" w:rsidRPr="00641512" w:rsidRDefault="00AD780A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32884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74"/>
        <w:gridCol w:w="2533"/>
      </w:tblGrid>
      <w:tr w:rsidR="0002331F" w:rsidRPr="00B72A6B" w:rsidTr="00FE3662">
        <w:trPr>
          <w:trHeight w:val="4794"/>
        </w:trPr>
        <w:tc>
          <w:tcPr>
            <w:tcW w:w="940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913315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6132</wp:posOffset>
                  </wp:positionH>
                  <wp:positionV relativeFrom="paragraph">
                    <wp:posOffset>47625</wp:posOffset>
                  </wp:positionV>
                  <wp:extent cx="5541645" cy="2941982"/>
                  <wp:effectExtent l="0" t="0" r="1905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0" t="20547" r="39790" b="8475"/>
                          <a:stretch/>
                        </pic:blipFill>
                        <pic:spPr bwMode="auto">
                          <a:xfrm>
                            <a:off x="0" y="0"/>
                            <a:ext cx="5541645" cy="2941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F0266E">
        <w:tblPrEx>
          <w:tblCellMar>
            <w:left w:w="108" w:type="dxa"/>
            <w:right w:w="108" w:type="dxa"/>
          </w:tblCellMar>
        </w:tblPrEx>
        <w:trPr>
          <w:gridAfter w:val="1"/>
          <w:wAfter w:w="2533" w:type="dxa"/>
        </w:trPr>
        <w:tc>
          <w:tcPr>
            <w:tcW w:w="687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E76128" wp14:editId="41871EBD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1AB6B3" wp14:editId="27DFFC78">
                                        <wp:extent cx="784860" cy="769620"/>
                                        <wp:effectExtent l="0" t="0" r="0" b="0"/>
                                        <wp:docPr id="7" name="圖片 7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76128" id="文字方塊 5" o:spid="_x0000_s1027" type="#_x0000_t202" style="position:absolute;left:0;text-align:left;margin-left:404.7pt;margin-top:-17.25pt;width:77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AB6B3" wp14:editId="27DFFC78">
                                  <wp:extent cx="784860" cy="769620"/>
                                  <wp:effectExtent l="0" t="0" r="0" b="0"/>
                                  <wp:docPr id="7" name="圖片 7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77B2FF04" wp14:editId="28EE2BCC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541307F3" wp14:editId="7924E31E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水靈糧堂</w:t>
            </w:r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5E5525">
              <w:rPr>
                <w:rFonts w:eastAsia="標楷體" w:hint="eastAsia"/>
                <w:position w:val="6"/>
                <w:sz w:val="28"/>
                <w:szCs w:val="32"/>
              </w:rPr>
              <w:t>863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:rsidR="0002331F" w:rsidRPr="003D42DF" w:rsidRDefault="007E2E73" w:rsidP="00501E9A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2A010B" wp14:editId="4176C250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Pr="007E2E73" w:rsidRDefault="00A04102" w:rsidP="00A04102">
                                  <w:r w:rsidRPr="00A04102">
                                    <w:rPr>
                                      <w:rFonts w:eastAsia="標楷體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教會網站</w:t>
                                  </w:r>
                                  <w:r w:rsidR="007E2E73" w:rsidRPr="007E2E73">
                                    <w:rPr>
                                      <w:rFonts w:hint="eastAsia"/>
                                    </w:rPr>
                                    <w:t xml:space="preserve">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010B" id="文字方塊 4" o:spid="_x0000_s1028" type="#_x0000_t202" style="position:absolute;margin-left:341.1pt;margin-top:.15pt;width:14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:rsidR="007E2E73" w:rsidRPr="007E2E73" w:rsidRDefault="00A04102" w:rsidP="00A04102">
                            <w:r w:rsidRPr="00A04102"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教會網站</w:t>
                            </w:r>
                            <w:r w:rsidR="007E2E73" w:rsidRPr="007E2E73">
                              <w:rPr>
                                <w:rFonts w:hint="eastAsia"/>
                              </w:rPr>
                              <w:t xml:space="preserve">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602759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5E5525">
              <w:rPr>
                <w:rFonts w:eastAsia="標楷體" w:hint="eastAsia"/>
                <w:position w:val="6"/>
                <w:sz w:val="26"/>
                <w:szCs w:val="26"/>
              </w:rPr>
              <w:t>十五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2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A22BCA" w:rsidRPr="003D42DF" w:rsidTr="00F0266E">
        <w:trPr>
          <w:trHeight w:val="5800"/>
        </w:trPr>
        <w:tc>
          <w:tcPr>
            <w:tcW w:w="9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蹤</w:t>
            </w:r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～</w:t>
      </w:r>
    </w:p>
    <w:p w:rsidR="001803EB" w:rsidRPr="00C96B2D" w:rsidRDefault="001803EB" w:rsidP="00AD780A">
      <w:pPr>
        <w:adjustRightInd w:val="0"/>
        <w:snapToGrid w:val="0"/>
        <w:spacing w:line="400" w:lineRule="exact"/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</w:pP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歡迎您</w:t>
      </w:r>
      <w:r w:rsidRPr="00C96B2D">
        <w:rPr>
          <w:rFonts w:eastAsia="標楷體"/>
          <w:b/>
          <w:sz w:val="25"/>
          <w:szCs w:val="25"/>
        </w:rPr>
        <w:t xml:space="preserve"> </w:t>
      </w:r>
      <w:r w:rsidR="009C015C" w:rsidRPr="00C96B2D">
        <w:rPr>
          <w:rFonts w:eastAsia="標楷體"/>
          <w:b/>
          <w:sz w:val="25"/>
          <w:szCs w:val="25"/>
        </w:rPr>
        <w:t>……………………………………………………………</w:t>
      </w:r>
      <w:r w:rsidR="0077010E" w:rsidRPr="00C96B2D">
        <w:rPr>
          <w:rFonts w:eastAsia="標楷體"/>
          <w:b/>
          <w:sz w:val="25"/>
          <w:szCs w:val="25"/>
        </w:rPr>
        <w:t>..……..…..…</w:t>
      </w:r>
      <w:r w:rsidR="001122B3" w:rsidRPr="00C96B2D">
        <w:rPr>
          <w:rFonts w:eastAsia="標楷體"/>
          <w:b/>
          <w:sz w:val="25"/>
          <w:szCs w:val="25"/>
        </w:rPr>
        <w:t>..…</w:t>
      </w:r>
      <w:r w:rsidR="0077010E" w:rsidRPr="00C96B2D">
        <w:rPr>
          <w:rFonts w:eastAsia="標楷體"/>
          <w:b/>
          <w:sz w:val="25"/>
          <w:szCs w:val="25"/>
        </w:rPr>
        <w:t>…..…</w:t>
      </w:r>
      <w:r w:rsidR="00BE4488">
        <w:rPr>
          <w:rFonts w:eastAsia="標楷體"/>
          <w:b/>
          <w:sz w:val="25"/>
          <w:szCs w:val="25"/>
        </w:rPr>
        <w:t>……</w:t>
      </w:r>
    </w:p>
    <w:p w:rsidR="009D54D7" w:rsidRPr="00AD780A" w:rsidRDefault="00AD780A" w:rsidP="00AD780A">
      <w:pPr>
        <w:pStyle w:val="a7"/>
        <w:adjustRightInd w:val="0"/>
        <w:snapToGrid w:val="0"/>
        <w:spacing w:line="400" w:lineRule="exact"/>
        <w:ind w:leftChars="0" w:left="0"/>
        <w:rPr>
          <w:rFonts w:eastAsia="標楷體"/>
          <w:sz w:val="25"/>
          <w:szCs w:val="25"/>
        </w:rPr>
      </w:pPr>
      <w:r w:rsidRPr="00AD780A">
        <w:rPr>
          <w:rFonts w:eastAsia="標楷體" w:hint="eastAsia"/>
          <w:sz w:val="25"/>
          <w:szCs w:val="25"/>
        </w:rPr>
        <w:t xml:space="preserve">1. </w:t>
      </w:r>
      <w:r w:rsidR="00563FE5" w:rsidRPr="00AD780A">
        <w:rPr>
          <w:rFonts w:eastAsia="標楷體"/>
          <w:sz w:val="25"/>
          <w:szCs w:val="25"/>
        </w:rPr>
        <w:t>歡迎新朋友，一次歡迎，永遠歡迎！</w:t>
      </w:r>
    </w:p>
    <w:p w:rsidR="00A43B0A" w:rsidRPr="00AD780A" w:rsidRDefault="00AD780A" w:rsidP="00AD780A">
      <w:pPr>
        <w:pStyle w:val="a7"/>
        <w:spacing w:line="400" w:lineRule="exact"/>
        <w:ind w:leftChars="0" w:left="0"/>
        <w:rPr>
          <w:rFonts w:eastAsia="標楷體"/>
          <w:sz w:val="25"/>
          <w:szCs w:val="25"/>
        </w:rPr>
      </w:pPr>
      <w:r w:rsidRPr="00AD780A">
        <w:rPr>
          <w:rFonts w:eastAsia="標楷體" w:hint="eastAsia"/>
          <w:sz w:val="25"/>
          <w:szCs w:val="25"/>
        </w:rPr>
        <w:t xml:space="preserve">2. </w:t>
      </w:r>
      <w:r w:rsidR="00A43B0A" w:rsidRPr="00AD780A">
        <w:rPr>
          <w:rFonts w:eastAsia="標楷體" w:hint="eastAsia"/>
          <w:sz w:val="25"/>
          <w:szCs w:val="25"/>
        </w:rPr>
        <w:t>歡迎豐盛靈糧堂陳婉兒傳道蒞臨本教會證道，願神祝福他的服事及他的家庭。</w:t>
      </w:r>
    </w:p>
    <w:p w:rsidR="00A02970" w:rsidRPr="00AD780A" w:rsidRDefault="00AD780A" w:rsidP="00AD780A">
      <w:pPr>
        <w:pStyle w:val="a7"/>
        <w:spacing w:line="400" w:lineRule="exact"/>
        <w:ind w:leftChars="0" w:left="0"/>
        <w:rPr>
          <w:rFonts w:eastAsia="標楷體"/>
          <w:sz w:val="25"/>
          <w:szCs w:val="25"/>
        </w:rPr>
      </w:pPr>
      <w:r w:rsidRPr="00AD780A">
        <w:rPr>
          <w:rFonts w:eastAsia="標楷體" w:hint="eastAsia"/>
          <w:sz w:val="25"/>
          <w:szCs w:val="25"/>
        </w:rPr>
        <w:t xml:space="preserve">3. </w:t>
      </w:r>
      <w:r w:rsidR="00A02970" w:rsidRPr="00AD780A">
        <w:rPr>
          <w:rFonts w:eastAsia="標楷體" w:hint="eastAsia"/>
          <w:sz w:val="25"/>
          <w:szCs w:val="25"/>
        </w:rPr>
        <w:t>九月份愛宴：第一週</w:t>
      </w:r>
      <w:r w:rsidR="00A02970" w:rsidRPr="00AD780A">
        <w:rPr>
          <w:rFonts w:eastAsia="標楷體" w:hint="eastAsia"/>
          <w:sz w:val="25"/>
          <w:szCs w:val="25"/>
        </w:rPr>
        <w:t>9/1 (</w:t>
      </w:r>
      <w:r w:rsidR="007379CE" w:rsidRPr="00AD780A">
        <w:rPr>
          <w:rFonts w:eastAsia="標楷體" w:hint="eastAsia"/>
          <w:sz w:val="25"/>
          <w:szCs w:val="25"/>
        </w:rPr>
        <w:t>橄欖樹區</w:t>
      </w:r>
      <w:r w:rsidR="00A02970" w:rsidRPr="00AD780A">
        <w:rPr>
          <w:rFonts w:eastAsia="標楷體" w:hint="eastAsia"/>
          <w:sz w:val="25"/>
          <w:szCs w:val="25"/>
        </w:rPr>
        <w:t>)</w:t>
      </w:r>
      <w:r w:rsidR="00A02970" w:rsidRPr="00AD780A">
        <w:rPr>
          <w:rFonts w:eastAsia="標楷體" w:hint="eastAsia"/>
          <w:sz w:val="25"/>
          <w:szCs w:val="25"/>
        </w:rPr>
        <w:t>、第二週</w:t>
      </w:r>
      <w:r w:rsidR="007379CE" w:rsidRPr="00AD780A">
        <w:rPr>
          <w:rFonts w:eastAsia="標楷體" w:hint="eastAsia"/>
          <w:sz w:val="25"/>
          <w:szCs w:val="25"/>
        </w:rPr>
        <w:t>9/8</w:t>
      </w:r>
      <w:r w:rsidR="00A02970" w:rsidRPr="00AD780A">
        <w:rPr>
          <w:rFonts w:eastAsia="標楷體" w:hint="eastAsia"/>
          <w:sz w:val="25"/>
          <w:szCs w:val="25"/>
        </w:rPr>
        <w:t>(</w:t>
      </w:r>
      <w:r w:rsidR="007379CE" w:rsidRPr="00AD780A">
        <w:rPr>
          <w:rFonts w:eastAsia="標楷體" w:hint="eastAsia"/>
          <w:sz w:val="25"/>
          <w:szCs w:val="25"/>
        </w:rPr>
        <w:t>松木區一</w:t>
      </w:r>
      <w:r w:rsidR="00A02970" w:rsidRPr="00AD780A">
        <w:rPr>
          <w:rFonts w:eastAsia="標楷體" w:hint="eastAsia"/>
          <w:sz w:val="25"/>
          <w:szCs w:val="25"/>
        </w:rPr>
        <w:t>)</w:t>
      </w:r>
      <w:r w:rsidR="00A02970" w:rsidRPr="00AD780A">
        <w:rPr>
          <w:rFonts w:eastAsia="標楷體" w:hint="eastAsia"/>
          <w:sz w:val="25"/>
          <w:szCs w:val="25"/>
        </w:rPr>
        <w:t>、第四週</w:t>
      </w:r>
      <w:r w:rsidR="007379CE" w:rsidRPr="00AD780A">
        <w:rPr>
          <w:rFonts w:eastAsia="標楷體" w:hint="eastAsia"/>
          <w:sz w:val="25"/>
          <w:szCs w:val="25"/>
        </w:rPr>
        <w:t>9/22</w:t>
      </w:r>
      <w:r w:rsidR="00A02970" w:rsidRPr="00AD780A">
        <w:rPr>
          <w:rFonts w:eastAsia="標楷體" w:hint="eastAsia"/>
          <w:sz w:val="25"/>
          <w:szCs w:val="25"/>
        </w:rPr>
        <w:t>(</w:t>
      </w:r>
      <w:r w:rsidR="007379CE" w:rsidRPr="00AD780A">
        <w:rPr>
          <w:rFonts w:eastAsia="標楷體" w:hint="eastAsia"/>
          <w:sz w:val="25"/>
          <w:szCs w:val="25"/>
        </w:rPr>
        <w:t>松木區二</w:t>
      </w:r>
      <w:r w:rsidR="00A02970" w:rsidRPr="00AD780A">
        <w:rPr>
          <w:rFonts w:eastAsia="標楷體" w:hint="eastAsia"/>
          <w:sz w:val="25"/>
          <w:szCs w:val="25"/>
        </w:rPr>
        <w:t>)</w:t>
      </w:r>
    </w:p>
    <w:p w:rsidR="00535476" w:rsidRPr="00C96B2D" w:rsidRDefault="00563FE5" w:rsidP="00AD780A">
      <w:pPr>
        <w:adjustRightInd w:val="0"/>
        <w:snapToGrid w:val="0"/>
        <w:spacing w:line="400" w:lineRule="exact"/>
        <w:rPr>
          <w:rFonts w:eastAsia="標楷體"/>
          <w:b/>
          <w:sz w:val="25"/>
          <w:szCs w:val="25"/>
        </w:rPr>
      </w:pP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教會消息</w:t>
      </w: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 w:rsidRPr="00C96B2D">
        <w:rPr>
          <w:rFonts w:eastAsia="標楷體"/>
          <w:b/>
          <w:sz w:val="25"/>
          <w:szCs w:val="25"/>
        </w:rPr>
        <w:t>…………………………………………………………………………..……..…</w:t>
      </w:r>
      <w:bookmarkStart w:id="2" w:name="OLE_LINK2"/>
    </w:p>
    <w:p w:rsidR="00597139" w:rsidRPr="00AD780A" w:rsidRDefault="0046775D" w:rsidP="00AD780A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 w:rsidRPr="00AD780A">
        <w:rPr>
          <w:rFonts w:eastAsia="標楷體" w:hint="eastAsia"/>
          <w:sz w:val="25"/>
          <w:szCs w:val="25"/>
        </w:rPr>
        <w:t xml:space="preserve">1. </w:t>
      </w:r>
      <w:r w:rsidR="009D015A" w:rsidRPr="00AD780A">
        <w:rPr>
          <w:rFonts w:eastAsia="標楷體" w:hint="eastAsia"/>
          <w:sz w:val="25"/>
          <w:szCs w:val="25"/>
        </w:rPr>
        <w:t>教會將於</w:t>
      </w:r>
      <w:r w:rsidR="009D015A" w:rsidRPr="00AD780A">
        <w:rPr>
          <w:rFonts w:eastAsia="標楷體" w:hint="eastAsia"/>
          <w:sz w:val="25"/>
          <w:szCs w:val="25"/>
        </w:rPr>
        <w:t>9/22</w:t>
      </w:r>
      <w:r w:rsidR="009D015A" w:rsidRPr="00AD780A">
        <w:rPr>
          <w:rFonts w:eastAsia="標楷體" w:hint="eastAsia"/>
          <w:sz w:val="25"/>
          <w:szCs w:val="25"/>
        </w:rPr>
        <w:t>早上</w:t>
      </w:r>
      <w:r w:rsidR="009D015A" w:rsidRPr="00AD780A">
        <w:rPr>
          <w:rFonts w:eastAsia="標楷體" w:hint="eastAsia"/>
          <w:sz w:val="25"/>
          <w:szCs w:val="25"/>
        </w:rPr>
        <w:t>8:30</w:t>
      </w:r>
      <w:r w:rsidR="009D015A" w:rsidRPr="00AD780A">
        <w:rPr>
          <w:rFonts w:eastAsia="標楷體" w:hint="eastAsia"/>
          <w:sz w:val="25"/>
          <w:szCs w:val="25"/>
        </w:rPr>
        <w:t>開辦</w:t>
      </w:r>
      <w:r w:rsidR="009D015A" w:rsidRPr="00AD780A">
        <w:rPr>
          <w:rFonts w:ascii="新細明體" w:hAnsi="新細明體" w:hint="eastAsia"/>
          <w:sz w:val="25"/>
          <w:szCs w:val="25"/>
        </w:rPr>
        <w:t>【</w:t>
      </w:r>
      <w:r w:rsidR="009D015A" w:rsidRPr="00AD780A">
        <w:rPr>
          <w:rFonts w:eastAsia="標楷體" w:hint="eastAsia"/>
          <w:sz w:val="25"/>
          <w:szCs w:val="25"/>
        </w:rPr>
        <w:t>精兵班】請上完精兵營的同學報名參加。</w:t>
      </w:r>
    </w:p>
    <w:p w:rsidR="00A27DB4" w:rsidRPr="00AD780A" w:rsidRDefault="00A27DB4" w:rsidP="00AD780A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 w:rsidRPr="00AD780A">
        <w:rPr>
          <w:rFonts w:eastAsia="標楷體" w:hint="eastAsia"/>
          <w:sz w:val="25"/>
          <w:szCs w:val="25"/>
        </w:rPr>
        <w:t xml:space="preserve">2. </w:t>
      </w:r>
      <w:r w:rsidRPr="00AD780A">
        <w:rPr>
          <w:rFonts w:eastAsia="標楷體" w:hint="eastAsia"/>
          <w:sz w:val="25"/>
          <w:szCs w:val="25"/>
        </w:rPr>
        <w:t>教會新進了</w:t>
      </w:r>
      <w:r w:rsidRPr="00AD780A">
        <w:rPr>
          <w:rFonts w:eastAsia="標楷體" w:hint="eastAsia"/>
          <w:sz w:val="25"/>
          <w:szCs w:val="25"/>
        </w:rPr>
        <w:t>50</w:t>
      </w:r>
      <w:r w:rsidRPr="00AD780A">
        <w:rPr>
          <w:rFonts w:eastAsia="標楷體" w:hint="eastAsia"/>
          <w:sz w:val="25"/>
          <w:szCs w:val="25"/>
        </w:rPr>
        <w:t>本【慕約翰牧師現場訊息</w:t>
      </w:r>
      <w:r w:rsidRPr="00AD780A">
        <w:rPr>
          <w:rFonts w:eastAsia="標楷體" w:hint="eastAsia"/>
          <w:sz w:val="25"/>
          <w:szCs w:val="25"/>
        </w:rPr>
        <w:t>---</w:t>
      </w:r>
      <w:r w:rsidRPr="00AD780A">
        <w:rPr>
          <w:rFonts w:eastAsia="標楷體" w:hint="eastAsia"/>
          <w:sz w:val="25"/>
          <w:szCs w:val="25"/>
        </w:rPr>
        <w:t>靈戰，誰在門訓列國】特價一本</w:t>
      </w:r>
      <w:r w:rsidRPr="00AD780A">
        <w:rPr>
          <w:rFonts w:eastAsia="標楷體" w:hint="eastAsia"/>
          <w:sz w:val="25"/>
          <w:szCs w:val="25"/>
        </w:rPr>
        <w:t>100</w:t>
      </w:r>
      <w:r w:rsidRPr="00AD780A">
        <w:rPr>
          <w:rFonts w:eastAsia="標楷體" w:hint="eastAsia"/>
          <w:sz w:val="25"/>
          <w:szCs w:val="25"/>
        </w:rPr>
        <w:t>元，</w:t>
      </w:r>
    </w:p>
    <w:p w:rsidR="00A27DB4" w:rsidRPr="00AD780A" w:rsidRDefault="00A43B0A" w:rsidP="00AD780A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 w:rsidRPr="00AD780A">
        <w:rPr>
          <w:rFonts w:eastAsia="標楷體" w:hint="eastAsia"/>
          <w:sz w:val="25"/>
          <w:szCs w:val="25"/>
        </w:rPr>
        <w:t xml:space="preserve">  </w:t>
      </w:r>
      <w:r w:rsidRPr="00AD780A">
        <w:rPr>
          <w:rFonts w:eastAsia="標楷體" w:hint="eastAsia"/>
          <w:sz w:val="25"/>
          <w:szCs w:val="25"/>
        </w:rPr>
        <w:t>只剩</w:t>
      </w:r>
      <w:r w:rsidRPr="00AD780A">
        <w:rPr>
          <w:rFonts w:eastAsia="標楷體" w:hint="eastAsia"/>
          <w:sz w:val="25"/>
          <w:szCs w:val="25"/>
        </w:rPr>
        <w:t>10</w:t>
      </w:r>
      <w:r w:rsidRPr="00AD780A">
        <w:rPr>
          <w:rFonts w:eastAsia="標楷體" w:hint="eastAsia"/>
          <w:sz w:val="25"/>
          <w:szCs w:val="25"/>
        </w:rPr>
        <w:t>本</w:t>
      </w:r>
      <w:r w:rsidRPr="00AD780A">
        <w:rPr>
          <w:rFonts w:ascii="新細明體" w:hAnsi="新細明體" w:hint="eastAsia"/>
          <w:sz w:val="25"/>
          <w:szCs w:val="25"/>
        </w:rPr>
        <w:t>，</w:t>
      </w:r>
      <w:r w:rsidR="00A27DB4" w:rsidRPr="00AD780A">
        <w:rPr>
          <w:rFonts w:eastAsia="標楷體" w:hint="eastAsia"/>
          <w:sz w:val="25"/>
          <w:szCs w:val="25"/>
        </w:rPr>
        <w:t>賣完為止，敬請把握機會</w:t>
      </w:r>
      <w:r w:rsidR="0006001F" w:rsidRPr="00AD780A">
        <w:rPr>
          <w:rFonts w:eastAsia="標楷體" w:hint="eastAsia"/>
          <w:sz w:val="25"/>
          <w:szCs w:val="25"/>
        </w:rPr>
        <w:t>。</w:t>
      </w:r>
    </w:p>
    <w:p w:rsidR="00A43B0A" w:rsidRPr="00AD780A" w:rsidRDefault="00A27DB4" w:rsidP="00AD780A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 w:rsidRPr="00AD780A">
        <w:rPr>
          <w:rFonts w:eastAsia="標楷體" w:hint="eastAsia"/>
          <w:color w:val="000000" w:themeColor="text1"/>
          <w:sz w:val="25"/>
          <w:szCs w:val="25"/>
        </w:rPr>
        <w:t>3</w:t>
      </w:r>
      <w:r w:rsidR="00D857D3" w:rsidRPr="00AD780A">
        <w:rPr>
          <w:rFonts w:eastAsia="標楷體" w:hint="eastAsia"/>
          <w:color w:val="000000" w:themeColor="text1"/>
          <w:sz w:val="25"/>
          <w:szCs w:val="25"/>
        </w:rPr>
        <w:t xml:space="preserve">. </w:t>
      </w:r>
      <w:r w:rsidR="009D015A" w:rsidRPr="00AD780A">
        <w:rPr>
          <w:rFonts w:eastAsia="標楷體"/>
          <w:sz w:val="25"/>
          <w:szCs w:val="25"/>
        </w:rPr>
        <w:t>敬拜中心將於</w:t>
      </w:r>
      <w:r w:rsidR="009D015A" w:rsidRPr="00AD780A">
        <w:rPr>
          <w:rFonts w:eastAsia="標楷體"/>
          <w:sz w:val="25"/>
          <w:szCs w:val="25"/>
        </w:rPr>
        <w:t>10/20</w:t>
      </w:r>
      <w:r w:rsidR="009D015A" w:rsidRPr="00AD780A">
        <w:rPr>
          <w:rFonts w:eastAsia="標楷體"/>
          <w:sz w:val="25"/>
          <w:szCs w:val="25"/>
        </w:rPr>
        <w:t>、</w:t>
      </w:r>
      <w:r w:rsidR="009D015A" w:rsidRPr="00AD780A">
        <w:rPr>
          <w:rFonts w:eastAsia="標楷體"/>
          <w:sz w:val="25"/>
          <w:szCs w:val="25"/>
        </w:rPr>
        <w:t>10/27</w:t>
      </w:r>
      <w:r w:rsidR="009D015A" w:rsidRPr="00AD780A">
        <w:rPr>
          <w:rFonts w:eastAsia="標楷體"/>
          <w:sz w:val="25"/>
          <w:szCs w:val="25"/>
        </w:rPr>
        <w:t>、</w:t>
      </w:r>
      <w:r w:rsidR="009D015A" w:rsidRPr="00AD780A">
        <w:rPr>
          <w:rFonts w:eastAsia="標楷體"/>
          <w:sz w:val="25"/>
          <w:szCs w:val="25"/>
        </w:rPr>
        <w:t>11/10</w:t>
      </w:r>
      <w:r w:rsidR="009D015A" w:rsidRPr="00AD780A">
        <w:rPr>
          <w:rFonts w:eastAsia="標楷體"/>
          <w:sz w:val="25"/>
          <w:szCs w:val="25"/>
        </w:rPr>
        <w:t>、</w:t>
      </w:r>
      <w:r w:rsidR="009D015A" w:rsidRPr="00AD780A">
        <w:rPr>
          <w:rFonts w:eastAsia="標楷體"/>
          <w:sz w:val="25"/>
          <w:szCs w:val="25"/>
        </w:rPr>
        <w:t>11/17</w:t>
      </w:r>
      <w:r w:rsidR="009D015A" w:rsidRPr="00AD780A">
        <w:rPr>
          <w:rFonts w:eastAsia="標楷體"/>
          <w:sz w:val="25"/>
          <w:szCs w:val="25"/>
        </w:rPr>
        <w:t>；週</w:t>
      </w:r>
      <w:r w:rsidR="009D015A" w:rsidRPr="00AD780A">
        <w:rPr>
          <w:rFonts w:eastAsia="標楷體"/>
          <w:sz w:val="25"/>
          <w:szCs w:val="25"/>
        </w:rPr>
        <w:t>(</w:t>
      </w:r>
      <w:r w:rsidR="009D015A" w:rsidRPr="00AD780A">
        <w:rPr>
          <w:rFonts w:eastAsia="標楷體"/>
          <w:sz w:val="25"/>
          <w:szCs w:val="25"/>
        </w:rPr>
        <w:t>日</w:t>
      </w:r>
      <w:r w:rsidR="009D015A" w:rsidRPr="00AD780A">
        <w:rPr>
          <w:rFonts w:eastAsia="標楷體"/>
          <w:sz w:val="25"/>
          <w:szCs w:val="25"/>
        </w:rPr>
        <w:t xml:space="preserve">) </w:t>
      </w:r>
      <w:r w:rsidR="009D015A" w:rsidRPr="00AD780A">
        <w:rPr>
          <w:rFonts w:eastAsia="標楷體"/>
          <w:sz w:val="25"/>
          <w:szCs w:val="25"/>
        </w:rPr>
        <w:t>下午</w:t>
      </w:r>
      <w:r w:rsidR="009D015A" w:rsidRPr="00AD780A">
        <w:rPr>
          <w:rFonts w:eastAsia="標楷體"/>
          <w:sz w:val="25"/>
          <w:szCs w:val="25"/>
        </w:rPr>
        <w:t>13:00-15:00</w:t>
      </w:r>
      <w:r w:rsidR="009D015A" w:rsidRPr="00AD780A">
        <w:rPr>
          <w:rFonts w:eastAsia="標楷體"/>
          <w:sz w:val="25"/>
          <w:szCs w:val="25"/>
        </w:rPr>
        <w:t>舉辦</w:t>
      </w:r>
      <w:r w:rsidR="009D015A" w:rsidRPr="00AD780A">
        <w:rPr>
          <w:rFonts w:eastAsia="標楷體"/>
          <w:sz w:val="25"/>
          <w:szCs w:val="25"/>
        </w:rPr>
        <w:t>vocal</w:t>
      </w:r>
    </w:p>
    <w:p w:rsidR="00A43B0A" w:rsidRPr="00AD780A" w:rsidRDefault="00A43B0A" w:rsidP="00AD780A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 w:rsidRPr="00AD780A">
        <w:rPr>
          <w:rFonts w:eastAsia="標楷體" w:hint="eastAsia"/>
          <w:sz w:val="25"/>
          <w:szCs w:val="25"/>
        </w:rPr>
        <w:t xml:space="preserve">  </w:t>
      </w:r>
      <w:r w:rsidR="009D015A" w:rsidRPr="00AD780A">
        <w:rPr>
          <w:rFonts w:eastAsia="標楷體"/>
          <w:sz w:val="25"/>
          <w:szCs w:val="25"/>
        </w:rPr>
        <w:t>訓練，請到約書亞敬拜團線上</w:t>
      </w:r>
      <w:r w:rsidR="009D015A" w:rsidRPr="00AD780A">
        <w:rPr>
          <w:rFonts w:eastAsia="標楷體"/>
          <w:sz w:val="25"/>
          <w:szCs w:val="25"/>
        </w:rPr>
        <w:t>vocal</w:t>
      </w:r>
      <w:r w:rsidR="009D015A" w:rsidRPr="00AD780A">
        <w:rPr>
          <w:rFonts w:eastAsia="標楷體"/>
          <w:sz w:val="25"/>
          <w:szCs w:val="25"/>
        </w:rPr>
        <w:t>老師來開課，不論是否為敬拜團員，都歡迎一</w:t>
      </w:r>
    </w:p>
    <w:p w:rsidR="00E23C24" w:rsidRDefault="00A43B0A" w:rsidP="00AD780A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 w:rsidRPr="00AD780A">
        <w:rPr>
          <w:rFonts w:eastAsia="標楷體" w:hint="eastAsia"/>
          <w:sz w:val="25"/>
          <w:szCs w:val="25"/>
        </w:rPr>
        <w:t xml:space="preserve">  </w:t>
      </w:r>
      <w:r w:rsidR="009D015A" w:rsidRPr="00AD780A">
        <w:rPr>
          <w:rFonts w:eastAsia="標楷體"/>
          <w:sz w:val="25"/>
          <w:szCs w:val="25"/>
        </w:rPr>
        <w:t>起來學習。報名請洽行政辦公室。敬拜團員報名：即日起</w:t>
      </w:r>
      <w:r w:rsidR="009D015A" w:rsidRPr="00AD780A">
        <w:rPr>
          <w:rFonts w:eastAsia="標楷體"/>
          <w:sz w:val="25"/>
          <w:szCs w:val="25"/>
        </w:rPr>
        <w:t>-10/15</w:t>
      </w:r>
      <w:r w:rsidR="009D015A" w:rsidRPr="00AD780A">
        <w:rPr>
          <w:rFonts w:eastAsia="標楷體"/>
          <w:sz w:val="25"/>
          <w:szCs w:val="25"/>
        </w:rPr>
        <w:t>、非敬拜團員</w:t>
      </w:r>
      <w:r w:rsidR="009D015A" w:rsidRPr="00AD780A">
        <w:rPr>
          <w:rFonts w:eastAsia="標楷體" w:hint="eastAsia"/>
          <w:sz w:val="25"/>
          <w:szCs w:val="25"/>
        </w:rPr>
        <w:t>報</w:t>
      </w:r>
    </w:p>
    <w:p w:rsidR="00D857D3" w:rsidRPr="00AD780A" w:rsidRDefault="00E23C24" w:rsidP="00AD780A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="009D015A" w:rsidRPr="00AD780A">
        <w:rPr>
          <w:rFonts w:eastAsia="標楷體" w:hint="eastAsia"/>
          <w:sz w:val="25"/>
          <w:szCs w:val="25"/>
        </w:rPr>
        <w:t>名</w:t>
      </w:r>
      <w:r>
        <w:rPr>
          <w:rFonts w:ascii="新細明體" w:hAnsi="新細明體" w:hint="eastAsia"/>
          <w:sz w:val="25"/>
          <w:szCs w:val="25"/>
        </w:rPr>
        <w:t>：</w:t>
      </w:r>
      <w:r w:rsidR="009D015A" w:rsidRPr="00AD780A">
        <w:rPr>
          <w:rFonts w:eastAsia="標楷體"/>
          <w:sz w:val="25"/>
          <w:szCs w:val="25"/>
        </w:rPr>
        <w:t>9/15</w:t>
      </w:r>
      <w:r w:rsidR="009D015A" w:rsidRPr="00AD780A">
        <w:rPr>
          <w:rFonts w:eastAsia="標楷體" w:hint="eastAsia"/>
          <w:sz w:val="25"/>
          <w:szCs w:val="25"/>
        </w:rPr>
        <w:t>-</w:t>
      </w:r>
      <w:r w:rsidR="009D015A" w:rsidRPr="00AD780A">
        <w:rPr>
          <w:rFonts w:eastAsia="標楷體"/>
          <w:sz w:val="25"/>
          <w:szCs w:val="25"/>
        </w:rPr>
        <w:t>10/15</w:t>
      </w:r>
    </w:p>
    <w:p w:rsidR="008C5C73" w:rsidRPr="00AD780A" w:rsidRDefault="00A43B0A" w:rsidP="00AD780A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 w:rsidRPr="00AD780A">
        <w:rPr>
          <w:rFonts w:eastAsia="標楷體" w:hint="eastAsia"/>
          <w:sz w:val="25"/>
          <w:szCs w:val="25"/>
        </w:rPr>
        <w:t xml:space="preserve">4. </w:t>
      </w:r>
      <w:r w:rsidRPr="00AD780A">
        <w:rPr>
          <w:rFonts w:eastAsia="標楷體" w:hint="eastAsia"/>
          <w:sz w:val="25"/>
          <w:szCs w:val="25"/>
        </w:rPr>
        <w:t>慈惠就學補助將於今日起至</w:t>
      </w:r>
      <w:r w:rsidR="008C5C73" w:rsidRPr="00AD780A">
        <w:rPr>
          <w:rFonts w:eastAsia="標楷體" w:hint="eastAsia"/>
          <w:sz w:val="25"/>
          <w:szCs w:val="25"/>
        </w:rPr>
        <w:t>9</w:t>
      </w:r>
      <w:r w:rsidR="008C5C73" w:rsidRPr="00AD780A">
        <w:rPr>
          <w:rFonts w:eastAsia="標楷體" w:hint="eastAsia"/>
          <w:sz w:val="25"/>
          <w:szCs w:val="25"/>
        </w:rPr>
        <w:t>月底</w:t>
      </w:r>
      <w:r w:rsidRPr="00AD780A">
        <w:rPr>
          <w:rFonts w:eastAsia="標楷體" w:hint="eastAsia"/>
          <w:sz w:val="25"/>
          <w:szCs w:val="25"/>
        </w:rPr>
        <w:t>截止，請小組長協助有需要的組員申請，申請</w:t>
      </w:r>
    </w:p>
    <w:p w:rsidR="00A43B0A" w:rsidRPr="00AD780A" w:rsidRDefault="008C5C73" w:rsidP="00AD780A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 w:rsidRPr="00AD780A">
        <w:rPr>
          <w:rFonts w:eastAsia="標楷體" w:hint="eastAsia"/>
          <w:sz w:val="25"/>
          <w:szCs w:val="25"/>
        </w:rPr>
        <w:t xml:space="preserve">  </w:t>
      </w:r>
      <w:r w:rsidR="00A43B0A" w:rsidRPr="00AD780A">
        <w:rPr>
          <w:rFonts w:eastAsia="標楷體" w:hint="eastAsia"/>
          <w:sz w:val="25"/>
          <w:szCs w:val="25"/>
        </w:rPr>
        <w:t>相關事宜請洽美麗傳道。</w:t>
      </w:r>
    </w:p>
    <w:p w:rsidR="00A27DB4" w:rsidRPr="00AD780A" w:rsidRDefault="00A27DB4" w:rsidP="00A43B0A">
      <w:pPr>
        <w:adjustRightInd w:val="0"/>
        <w:snapToGrid w:val="0"/>
        <w:spacing w:line="360" w:lineRule="exact"/>
        <w:rPr>
          <w:rFonts w:eastAsia="標楷體"/>
          <w:color w:val="000000" w:themeColor="text1"/>
          <w:sz w:val="25"/>
          <w:szCs w:val="25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484"/>
        <w:gridCol w:w="88"/>
        <w:gridCol w:w="1359"/>
        <w:gridCol w:w="1787"/>
      </w:tblGrid>
      <w:tr w:rsidR="00A439AC" w:rsidRPr="00157FD0" w:rsidTr="005428DC">
        <w:trPr>
          <w:trHeight w:val="283"/>
        </w:trPr>
        <w:tc>
          <w:tcPr>
            <w:tcW w:w="4717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D56C79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  <w:r w:rsidR="00D56C79"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4718" w:type="dxa"/>
            <w:gridSpan w:val="4"/>
            <w:tcBorders>
              <w:top w:val="thinThickSmallGap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志明</w:t>
            </w:r>
            <w:r w:rsidRPr="00157FD0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憶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長青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國強</w:t>
            </w:r>
            <w:r w:rsidRPr="00157FD0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、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玉群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長青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B44FEF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珠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(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實習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157FD0">
              <w:rPr>
                <w:color w:val="000000"/>
                <w:kern w:val="0"/>
                <w:sz w:val="26"/>
                <w:szCs w:val="26"/>
              </w:rPr>
              <w:t>、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海寧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(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實習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A439AC" w:rsidRPr="00157FD0" w:rsidTr="005428DC">
        <w:trPr>
          <w:trHeight w:val="283"/>
        </w:trPr>
        <w:tc>
          <w:tcPr>
            <w:tcW w:w="4717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區牧</w:t>
            </w: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嘉麟、艾文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五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="00885296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三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="00885296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09</w:t>
            </w:r>
            <w:r w:rsidR="00885296">
              <w:rPr>
                <w:rFonts w:eastAsia="標楷體"/>
                <w:color w:val="000000"/>
                <w:kern w:val="0"/>
                <w:sz w:val="26"/>
                <w:szCs w:val="26"/>
              </w:rPr>
              <w:t>:</w:t>
            </w:r>
            <w:r w:rsidR="00885296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3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芬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3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拿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俄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梅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一早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波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阿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週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4717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二：正中、湘蓮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D56C79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D56C79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琍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D56C79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娟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="00D56C79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以</w:t>
            </w:r>
            <w:r w:rsidR="00D56C79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利</w:t>
            </w:r>
            <w:r w:rsidR="00D56C79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 w:rsidR="00BE4488">
              <w:rPr>
                <w:rFonts w:eastAsia="標楷體" w:hint="eastAsia"/>
                <w:kern w:val="0"/>
                <w:sz w:val="26"/>
                <w:szCs w:val="26"/>
              </w:rPr>
              <w:t xml:space="preserve">  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9435" w:type="dxa"/>
            <w:gridSpan w:val="9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157FD0">
              <w:rPr>
                <w:rFonts w:ascii="新細明體" w:hAnsi="新細明體" w:hint="eastAsia"/>
                <w:b/>
                <w:color w:val="000000"/>
                <w:kern w:val="0"/>
                <w:sz w:val="26"/>
                <w:szCs w:val="26"/>
              </w:rPr>
              <w:t>：</w:t>
            </w: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皓文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羅亞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大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羅亞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六午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03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學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D56C79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="00BE448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青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5428D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</w:t>
            </w:r>
            <w:r w:rsidR="00BE448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六</w:t>
            </w:r>
          </w:p>
        </w:tc>
      </w:tr>
    </w:tbl>
    <w:p w:rsidR="00A439AC" w:rsidRDefault="00A439AC" w:rsidP="00C778EB">
      <w:pPr>
        <w:spacing w:line="380" w:lineRule="exact"/>
        <w:rPr>
          <w:rFonts w:eastAsia="標楷體"/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AD683E" w:rsidRPr="003D42DF" w:rsidTr="00F45A16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AD683E" w:rsidRPr="001274EF" w:rsidRDefault="00AD683E" w:rsidP="00F45A16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AD683E" w:rsidRPr="001274EF" w:rsidRDefault="00AD683E" w:rsidP="00F45A16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AD683E" w:rsidRDefault="00AD683E" w:rsidP="00F45A16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AD683E" w:rsidRDefault="00AD683E" w:rsidP="00F45A16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AD683E" w:rsidRPr="001274EF" w:rsidRDefault="00AD683E" w:rsidP="00F45A16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回應詩歌</w:t>
            </w:r>
            <w:r w:rsidR="003741F9"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AD683E" w:rsidRDefault="00D575EF" w:rsidP="00F45A16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D575EF">
              <w:rPr>
                <w:rFonts w:eastAsia="標楷體" w:hint="eastAsia"/>
                <w:sz w:val="26"/>
                <w:szCs w:val="26"/>
              </w:rPr>
              <w:t>愛祢到底</w:t>
            </w:r>
            <w:r w:rsidR="00AD683E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D575EF">
              <w:rPr>
                <w:rFonts w:eastAsia="標楷體" w:hint="eastAsia"/>
                <w:sz w:val="26"/>
                <w:szCs w:val="26"/>
              </w:rPr>
              <w:t>盛曉玫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D575EF">
              <w:rPr>
                <w:rFonts w:eastAsia="標楷體" w:hint="eastAsia"/>
                <w:sz w:val="26"/>
                <w:szCs w:val="26"/>
              </w:rPr>
              <w:t>好心情</w:t>
            </w:r>
            <w:r w:rsidR="00AD683E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AD683E" w:rsidRDefault="00D575EF" w:rsidP="00F45A16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D575EF">
              <w:rPr>
                <w:rFonts w:eastAsia="標楷體" w:hint="eastAsia"/>
                <w:sz w:val="26"/>
                <w:szCs w:val="26"/>
              </w:rPr>
              <w:t>靠著耶穌得勝</w:t>
            </w:r>
            <w:r w:rsidR="00AD683E" w:rsidRPr="00D17E37">
              <w:rPr>
                <w:rFonts w:eastAsia="標楷體" w:hint="eastAsia"/>
                <w:sz w:val="26"/>
                <w:szCs w:val="26"/>
              </w:rPr>
              <w:t>（</w:t>
            </w:r>
            <w:r w:rsidRPr="00D575EF">
              <w:rPr>
                <w:rFonts w:eastAsia="標楷體" w:hint="eastAsia"/>
                <w:sz w:val="26"/>
                <w:szCs w:val="26"/>
              </w:rPr>
              <w:t>華人的敬拜讚美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="00AD683E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AD683E" w:rsidRDefault="00D575EF" w:rsidP="00F45A16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D575EF">
              <w:rPr>
                <w:rFonts w:eastAsia="標楷體" w:hint="eastAsia"/>
                <w:sz w:val="26"/>
                <w:szCs w:val="26"/>
              </w:rPr>
              <w:t>我要全心讚美</w:t>
            </w:r>
            <w:r w:rsidR="00AD683E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D575EF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D575EF">
              <w:rPr>
                <w:rFonts w:eastAsia="標楷體" w:hint="eastAsia"/>
                <w:sz w:val="26"/>
                <w:szCs w:val="26"/>
              </w:rPr>
              <w:t>愛可以再更多一點點</w:t>
            </w:r>
            <w:r w:rsidR="00AD683E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AD683E" w:rsidRDefault="00D575EF" w:rsidP="00F45A16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D575EF">
              <w:rPr>
                <w:rFonts w:eastAsia="標楷體" w:hint="eastAsia"/>
                <w:sz w:val="26"/>
                <w:szCs w:val="26"/>
              </w:rPr>
              <w:t>在祢沒有難成的事</w:t>
            </w:r>
            <w:r w:rsidR="00AD683E" w:rsidRPr="00B433A0">
              <w:rPr>
                <w:rFonts w:eastAsia="標楷體" w:hint="eastAsia"/>
                <w:sz w:val="26"/>
                <w:szCs w:val="26"/>
              </w:rPr>
              <w:t>（</w:t>
            </w:r>
            <w:r w:rsidRPr="00D575EF">
              <w:rPr>
                <w:rFonts w:eastAsia="標楷體" w:hint="eastAsia"/>
                <w:sz w:val="26"/>
                <w:szCs w:val="26"/>
              </w:rPr>
              <w:t>大溪榮美教會</w:t>
            </w:r>
            <w:r w:rsidR="00AD683E" w:rsidRPr="00B433A0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AD683E" w:rsidRPr="00C306B8" w:rsidRDefault="00D575EF" w:rsidP="00D575EF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D575EF">
              <w:rPr>
                <w:rFonts w:eastAsia="標楷體" w:hint="eastAsia"/>
                <w:sz w:val="26"/>
                <w:szCs w:val="26"/>
              </w:rPr>
              <w:t>順服</w:t>
            </w:r>
            <w:r w:rsidR="00EE1047" w:rsidRPr="00823524">
              <w:rPr>
                <w:rFonts w:eastAsia="標楷體" w:hint="eastAsia"/>
                <w:sz w:val="26"/>
                <w:szCs w:val="26"/>
              </w:rPr>
              <w:t>（</w:t>
            </w:r>
            <w:r w:rsidRPr="00D575EF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D575EF">
              <w:rPr>
                <w:rFonts w:eastAsia="標楷體" w:hint="eastAsia"/>
                <w:sz w:val="26"/>
                <w:szCs w:val="26"/>
              </w:rPr>
              <w:t>這裡有榮耀</w:t>
            </w:r>
            <w:r w:rsidR="00EE1047" w:rsidRPr="00823524"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AD683E" w:rsidRPr="003D42DF" w:rsidTr="00F45A16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AD683E" w:rsidRPr="000E48F8" w:rsidRDefault="00AD683E" w:rsidP="00F45A16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D015A" w:rsidRDefault="009D015A" w:rsidP="009D015A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</w:p>
    <w:p w:rsidR="005E5525" w:rsidRDefault="009D015A" w:rsidP="00E82D77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主題：</w:t>
      </w:r>
      <w:r w:rsidR="00AD780A" w:rsidRPr="00AD780A">
        <w:rPr>
          <w:rFonts w:eastAsia="標楷體" w:hint="eastAsia"/>
          <w:color w:val="000000" w:themeColor="text1"/>
          <w:sz w:val="26"/>
          <w:szCs w:val="26"/>
        </w:rPr>
        <w:t>表裡如一的順服</w:t>
      </w:r>
    </w:p>
    <w:p w:rsidR="009D015A" w:rsidRPr="00547D31" w:rsidRDefault="009D015A" w:rsidP="00AD780A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  <w:r w:rsidRPr="00547D31">
        <w:rPr>
          <w:rFonts w:eastAsia="標楷體" w:hint="eastAsia"/>
          <w:color w:val="000000" w:themeColor="text1"/>
          <w:sz w:val="26"/>
          <w:szCs w:val="26"/>
        </w:rPr>
        <w:t>經文：</w:t>
      </w:r>
      <w:bookmarkEnd w:id="2"/>
      <w:r w:rsidR="00AD780A" w:rsidRPr="00AD780A">
        <w:rPr>
          <w:rFonts w:eastAsia="標楷體" w:hint="eastAsia"/>
          <w:color w:val="000000" w:themeColor="text1"/>
          <w:sz w:val="26"/>
          <w:szCs w:val="26"/>
        </w:rPr>
        <w:t>申</w:t>
      </w:r>
      <w:r w:rsidR="00AD780A">
        <w:rPr>
          <w:rFonts w:eastAsia="標楷體" w:hint="eastAsia"/>
          <w:color w:val="000000" w:themeColor="text1"/>
          <w:sz w:val="26"/>
          <w:szCs w:val="26"/>
        </w:rPr>
        <w:t>命記</w:t>
      </w:r>
      <w:r w:rsidR="00AD780A">
        <w:rPr>
          <w:rFonts w:eastAsia="標楷體" w:hint="eastAsia"/>
          <w:color w:val="000000" w:themeColor="text1"/>
          <w:sz w:val="26"/>
          <w:szCs w:val="26"/>
        </w:rPr>
        <w:t>23:5 </w:t>
      </w:r>
      <w:r w:rsidR="00AD780A">
        <w:rPr>
          <w:rFonts w:ascii="標楷體" w:eastAsia="標楷體" w:hAnsi="標楷體" w:hint="eastAsia"/>
          <w:color w:val="000000" w:themeColor="text1"/>
          <w:sz w:val="26"/>
          <w:szCs w:val="26"/>
        </w:rPr>
        <w:t>；</w:t>
      </w:r>
      <w:r w:rsidR="00AD780A" w:rsidRPr="00AD780A">
        <w:rPr>
          <w:rFonts w:eastAsia="標楷體" w:hint="eastAsia"/>
          <w:color w:val="000000" w:themeColor="text1"/>
          <w:sz w:val="26"/>
          <w:szCs w:val="26"/>
        </w:rPr>
        <w:t>3:23-28</w:t>
      </w:r>
    </w:p>
    <w:sectPr w:rsidR="009D015A" w:rsidRPr="00547D31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56D" w:rsidRDefault="007F356D" w:rsidP="007E6600">
      <w:r>
        <w:separator/>
      </w:r>
    </w:p>
  </w:endnote>
  <w:endnote w:type="continuationSeparator" w:id="0">
    <w:p w:rsidR="007F356D" w:rsidRDefault="007F356D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56D" w:rsidRDefault="007F356D" w:rsidP="007E6600">
      <w:r>
        <w:separator/>
      </w:r>
    </w:p>
  </w:footnote>
  <w:footnote w:type="continuationSeparator" w:id="0">
    <w:p w:rsidR="007F356D" w:rsidRDefault="007F356D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21D"/>
    <w:rsid w:val="0001266B"/>
    <w:rsid w:val="0001267E"/>
    <w:rsid w:val="00012F13"/>
    <w:rsid w:val="000139CF"/>
    <w:rsid w:val="00013F58"/>
    <w:rsid w:val="000142AD"/>
    <w:rsid w:val="0001448F"/>
    <w:rsid w:val="000145C4"/>
    <w:rsid w:val="00014693"/>
    <w:rsid w:val="000149EB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984"/>
    <w:rsid w:val="00032BF9"/>
    <w:rsid w:val="000330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154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0D3B"/>
    <w:rsid w:val="00041238"/>
    <w:rsid w:val="00041A0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17D"/>
    <w:rsid w:val="0004454C"/>
    <w:rsid w:val="0004497B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0874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19F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01F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9E3"/>
    <w:rsid w:val="00072B27"/>
    <w:rsid w:val="00072D0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764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4F27"/>
    <w:rsid w:val="0008523F"/>
    <w:rsid w:val="00085A62"/>
    <w:rsid w:val="00085AB9"/>
    <w:rsid w:val="00085E4A"/>
    <w:rsid w:val="00087682"/>
    <w:rsid w:val="00087DAA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1DC7"/>
    <w:rsid w:val="00092119"/>
    <w:rsid w:val="00092770"/>
    <w:rsid w:val="00092CE3"/>
    <w:rsid w:val="00092DB0"/>
    <w:rsid w:val="000930B3"/>
    <w:rsid w:val="0009323F"/>
    <w:rsid w:val="000937AE"/>
    <w:rsid w:val="00093D46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6860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1F43"/>
    <w:rsid w:val="000B225F"/>
    <w:rsid w:val="000B2F30"/>
    <w:rsid w:val="000B309E"/>
    <w:rsid w:val="000B3133"/>
    <w:rsid w:val="000B3B21"/>
    <w:rsid w:val="000B3D9B"/>
    <w:rsid w:val="000B439B"/>
    <w:rsid w:val="000B4696"/>
    <w:rsid w:val="000B4E8F"/>
    <w:rsid w:val="000B5463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1AF4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206"/>
    <w:rsid w:val="000C5693"/>
    <w:rsid w:val="000C588F"/>
    <w:rsid w:val="000C5FD7"/>
    <w:rsid w:val="000C6454"/>
    <w:rsid w:val="000C690B"/>
    <w:rsid w:val="000C6C89"/>
    <w:rsid w:val="000C7967"/>
    <w:rsid w:val="000C7E04"/>
    <w:rsid w:val="000C7E1E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7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1E9B"/>
    <w:rsid w:val="000F261D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44B"/>
    <w:rsid w:val="00100926"/>
    <w:rsid w:val="001009F2"/>
    <w:rsid w:val="00100B33"/>
    <w:rsid w:val="00100EBF"/>
    <w:rsid w:val="00100FF8"/>
    <w:rsid w:val="00100FF9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48BE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E32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34"/>
    <w:rsid w:val="00137749"/>
    <w:rsid w:val="001378A2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372"/>
    <w:rsid w:val="001515D1"/>
    <w:rsid w:val="00151646"/>
    <w:rsid w:val="00151684"/>
    <w:rsid w:val="001516A2"/>
    <w:rsid w:val="00151A43"/>
    <w:rsid w:val="00151C34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5C2F"/>
    <w:rsid w:val="001567F3"/>
    <w:rsid w:val="00156E1F"/>
    <w:rsid w:val="00157466"/>
    <w:rsid w:val="00157839"/>
    <w:rsid w:val="00157D2C"/>
    <w:rsid w:val="00157FD0"/>
    <w:rsid w:val="00160932"/>
    <w:rsid w:val="0016099F"/>
    <w:rsid w:val="00160B38"/>
    <w:rsid w:val="00161382"/>
    <w:rsid w:val="00161429"/>
    <w:rsid w:val="001619FE"/>
    <w:rsid w:val="00162253"/>
    <w:rsid w:val="00162345"/>
    <w:rsid w:val="001623AE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C1D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BB4"/>
    <w:rsid w:val="001A1D26"/>
    <w:rsid w:val="001A27B4"/>
    <w:rsid w:val="001A28E1"/>
    <w:rsid w:val="001A297E"/>
    <w:rsid w:val="001A2CD6"/>
    <w:rsid w:val="001A3238"/>
    <w:rsid w:val="001A3635"/>
    <w:rsid w:val="001A40FB"/>
    <w:rsid w:val="001A43E8"/>
    <w:rsid w:val="001A45CC"/>
    <w:rsid w:val="001A5129"/>
    <w:rsid w:val="001A5323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89E"/>
    <w:rsid w:val="001A7ABA"/>
    <w:rsid w:val="001A7BC8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600"/>
    <w:rsid w:val="001B38AB"/>
    <w:rsid w:val="001B49C7"/>
    <w:rsid w:val="001B4B93"/>
    <w:rsid w:val="001B549E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B42"/>
    <w:rsid w:val="001C0DDC"/>
    <w:rsid w:val="001C106F"/>
    <w:rsid w:val="001C11A8"/>
    <w:rsid w:val="001C128C"/>
    <w:rsid w:val="001C13B1"/>
    <w:rsid w:val="001C1DB6"/>
    <w:rsid w:val="001C3133"/>
    <w:rsid w:val="001C317B"/>
    <w:rsid w:val="001C3A48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6A"/>
    <w:rsid w:val="001D2DE3"/>
    <w:rsid w:val="001D3718"/>
    <w:rsid w:val="001D3C26"/>
    <w:rsid w:val="001D3C50"/>
    <w:rsid w:val="001D43D9"/>
    <w:rsid w:val="001D4566"/>
    <w:rsid w:val="001D4821"/>
    <w:rsid w:val="001D4A87"/>
    <w:rsid w:val="001D4B3E"/>
    <w:rsid w:val="001D4F44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0BC7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7157"/>
    <w:rsid w:val="001E7267"/>
    <w:rsid w:val="001E7D3D"/>
    <w:rsid w:val="001F017A"/>
    <w:rsid w:val="001F0889"/>
    <w:rsid w:val="001F0BF3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665"/>
    <w:rsid w:val="001F4713"/>
    <w:rsid w:val="001F4AF5"/>
    <w:rsid w:val="001F4BF6"/>
    <w:rsid w:val="001F4FB8"/>
    <w:rsid w:val="001F55A8"/>
    <w:rsid w:val="001F5E41"/>
    <w:rsid w:val="001F5F7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191"/>
    <w:rsid w:val="00204651"/>
    <w:rsid w:val="0020467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263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138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6A8"/>
    <w:rsid w:val="002238ED"/>
    <w:rsid w:val="00223A79"/>
    <w:rsid w:val="00223C7D"/>
    <w:rsid w:val="00225107"/>
    <w:rsid w:val="0022573B"/>
    <w:rsid w:val="00225B1C"/>
    <w:rsid w:val="0022617C"/>
    <w:rsid w:val="002261C1"/>
    <w:rsid w:val="0022630E"/>
    <w:rsid w:val="00226D07"/>
    <w:rsid w:val="00226D4F"/>
    <w:rsid w:val="00226DB7"/>
    <w:rsid w:val="0022725B"/>
    <w:rsid w:val="0022748C"/>
    <w:rsid w:val="00227788"/>
    <w:rsid w:val="00227816"/>
    <w:rsid w:val="002300B4"/>
    <w:rsid w:val="00230411"/>
    <w:rsid w:val="002314B9"/>
    <w:rsid w:val="002315EB"/>
    <w:rsid w:val="00231A01"/>
    <w:rsid w:val="00232793"/>
    <w:rsid w:val="00232AEE"/>
    <w:rsid w:val="00232C69"/>
    <w:rsid w:val="002332C1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854"/>
    <w:rsid w:val="00235E32"/>
    <w:rsid w:val="00235F1D"/>
    <w:rsid w:val="00236099"/>
    <w:rsid w:val="002366B4"/>
    <w:rsid w:val="00236ABF"/>
    <w:rsid w:val="00236C07"/>
    <w:rsid w:val="00236FF7"/>
    <w:rsid w:val="002373BE"/>
    <w:rsid w:val="00237DFF"/>
    <w:rsid w:val="002404EE"/>
    <w:rsid w:val="00240EAB"/>
    <w:rsid w:val="00240F91"/>
    <w:rsid w:val="00241D32"/>
    <w:rsid w:val="00241D51"/>
    <w:rsid w:val="00242026"/>
    <w:rsid w:val="002421B1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3FB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1F1F"/>
    <w:rsid w:val="002621A1"/>
    <w:rsid w:val="00262249"/>
    <w:rsid w:val="0026235E"/>
    <w:rsid w:val="002623C5"/>
    <w:rsid w:val="0026292F"/>
    <w:rsid w:val="00262B00"/>
    <w:rsid w:val="00262D3E"/>
    <w:rsid w:val="00263A38"/>
    <w:rsid w:val="00263A7A"/>
    <w:rsid w:val="00263DF9"/>
    <w:rsid w:val="00263E0B"/>
    <w:rsid w:val="002640F1"/>
    <w:rsid w:val="002641D1"/>
    <w:rsid w:val="00264416"/>
    <w:rsid w:val="00264487"/>
    <w:rsid w:val="00264518"/>
    <w:rsid w:val="00265221"/>
    <w:rsid w:val="0026544A"/>
    <w:rsid w:val="00265515"/>
    <w:rsid w:val="00265727"/>
    <w:rsid w:val="00265CB3"/>
    <w:rsid w:val="00265D95"/>
    <w:rsid w:val="0026614A"/>
    <w:rsid w:val="00266747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E70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72B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26E"/>
    <w:rsid w:val="00291390"/>
    <w:rsid w:val="00291E11"/>
    <w:rsid w:val="00291F50"/>
    <w:rsid w:val="0029274D"/>
    <w:rsid w:val="00292DEF"/>
    <w:rsid w:val="00292E4B"/>
    <w:rsid w:val="00292F81"/>
    <w:rsid w:val="002930E3"/>
    <w:rsid w:val="0029365E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0CA"/>
    <w:rsid w:val="00297446"/>
    <w:rsid w:val="002978EA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12F"/>
    <w:rsid w:val="002A58E4"/>
    <w:rsid w:val="002A5C00"/>
    <w:rsid w:val="002A5DEB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3334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586"/>
    <w:rsid w:val="002D3897"/>
    <w:rsid w:val="002D3A87"/>
    <w:rsid w:val="002D412A"/>
    <w:rsid w:val="002D488D"/>
    <w:rsid w:val="002D5044"/>
    <w:rsid w:val="002D5CFC"/>
    <w:rsid w:val="002D654A"/>
    <w:rsid w:val="002D65B7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278E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04D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A02"/>
    <w:rsid w:val="00300BE5"/>
    <w:rsid w:val="00300E7A"/>
    <w:rsid w:val="00300FC5"/>
    <w:rsid w:val="00301A2E"/>
    <w:rsid w:val="00302005"/>
    <w:rsid w:val="003023B2"/>
    <w:rsid w:val="003029B1"/>
    <w:rsid w:val="003031F9"/>
    <w:rsid w:val="00303492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B67"/>
    <w:rsid w:val="00333C6F"/>
    <w:rsid w:val="00333F25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0F9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74E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20D"/>
    <w:rsid w:val="0035424C"/>
    <w:rsid w:val="00354622"/>
    <w:rsid w:val="00354C53"/>
    <w:rsid w:val="00354CED"/>
    <w:rsid w:val="00354D0F"/>
    <w:rsid w:val="003554CD"/>
    <w:rsid w:val="00355573"/>
    <w:rsid w:val="0035572F"/>
    <w:rsid w:val="00355A3A"/>
    <w:rsid w:val="00355EDD"/>
    <w:rsid w:val="00356390"/>
    <w:rsid w:val="00356544"/>
    <w:rsid w:val="003565E7"/>
    <w:rsid w:val="003571FF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C46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1F9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5E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87ECB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9"/>
    <w:rsid w:val="003951CB"/>
    <w:rsid w:val="0039523D"/>
    <w:rsid w:val="00395CC7"/>
    <w:rsid w:val="00395E60"/>
    <w:rsid w:val="00395FA3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4AAE"/>
    <w:rsid w:val="003A4CB4"/>
    <w:rsid w:val="003A50BB"/>
    <w:rsid w:val="003A50ED"/>
    <w:rsid w:val="003A5B08"/>
    <w:rsid w:val="003A5B36"/>
    <w:rsid w:val="003A607D"/>
    <w:rsid w:val="003A6969"/>
    <w:rsid w:val="003A6CDF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DBC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2B4D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398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63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8D"/>
    <w:rsid w:val="004150E4"/>
    <w:rsid w:val="00415497"/>
    <w:rsid w:val="0041569F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037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27F06"/>
    <w:rsid w:val="00430B4D"/>
    <w:rsid w:val="00430CAB"/>
    <w:rsid w:val="00430EA2"/>
    <w:rsid w:val="0043188F"/>
    <w:rsid w:val="004318E9"/>
    <w:rsid w:val="00432039"/>
    <w:rsid w:val="00432565"/>
    <w:rsid w:val="0043277E"/>
    <w:rsid w:val="0043329C"/>
    <w:rsid w:val="00433EBD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1AD1"/>
    <w:rsid w:val="00441C82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2F0"/>
    <w:rsid w:val="00445B21"/>
    <w:rsid w:val="00445CFD"/>
    <w:rsid w:val="00446409"/>
    <w:rsid w:val="004465EF"/>
    <w:rsid w:val="00446E86"/>
    <w:rsid w:val="00446FA9"/>
    <w:rsid w:val="0044727B"/>
    <w:rsid w:val="00447694"/>
    <w:rsid w:val="00447A46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163"/>
    <w:rsid w:val="0046456D"/>
    <w:rsid w:val="00464B03"/>
    <w:rsid w:val="0046506F"/>
    <w:rsid w:val="00465F71"/>
    <w:rsid w:val="0046613B"/>
    <w:rsid w:val="00466232"/>
    <w:rsid w:val="004662D2"/>
    <w:rsid w:val="004667C7"/>
    <w:rsid w:val="0046687B"/>
    <w:rsid w:val="004669BC"/>
    <w:rsid w:val="00466BEE"/>
    <w:rsid w:val="004675B0"/>
    <w:rsid w:val="0046760E"/>
    <w:rsid w:val="004676E4"/>
    <w:rsid w:val="0046775D"/>
    <w:rsid w:val="0047049D"/>
    <w:rsid w:val="0047079D"/>
    <w:rsid w:val="00470ADE"/>
    <w:rsid w:val="00470D00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09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13F"/>
    <w:rsid w:val="00494D4C"/>
    <w:rsid w:val="00496CC8"/>
    <w:rsid w:val="00496DA8"/>
    <w:rsid w:val="00497309"/>
    <w:rsid w:val="0049741C"/>
    <w:rsid w:val="00497988"/>
    <w:rsid w:val="00497B16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32FF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A7D2A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87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D69"/>
    <w:rsid w:val="004C5E7F"/>
    <w:rsid w:val="004C6411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8A1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4F2"/>
    <w:rsid w:val="004E766A"/>
    <w:rsid w:val="004E780D"/>
    <w:rsid w:val="004E78B5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3DF"/>
    <w:rsid w:val="004F386F"/>
    <w:rsid w:val="004F3B52"/>
    <w:rsid w:val="004F3BF2"/>
    <w:rsid w:val="004F3CA4"/>
    <w:rsid w:val="004F4438"/>
    <w:rsid w:val="004F4697"/>
    <w:rsid w:val="004F489C"/>
    <w:rsid w:val="004F4DCE"/>
    <w:rsid w:val="004F52E4"/>
    <w:rsid w:val="004F5489"/>
    <w:rsid w:val="004F57C3"/>
    <w:rsid w:val="004F5C21"/>
    <w:rsid w:val="004F6446"/>
    <w:rsid w:val="004F6707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1E9A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3E2"/>
    <w:rsid w:val="005128A2"/>
    <w:rsid w:val="00512A87"/>
    <w:rsid w:val="00512B57"/>
    <w:rsid w:val="00512D59"/>
    <w:rsid w:val="00512DA6"/>
    <w:rsid w:val="005131C1"/>
    <w:rsid w:val="0051363F"/>
    <w:rsid w:val="00513B5B"/>
    <w:rsid w:val="00514361"/>
    <w:rsid w:val="00514A0D"/>
    <w:rsid w:val="00514BB7"/>
    <w:rsid w:val="00514D63"/>
    <w:rsid w:val="0051513A"/>
    <w:rsid w:val="005159B2"/>
    <w:rsid w:val="00515B9E"/>
    <w:rsid w:val="00516235"/>
    <w:rsid w:val="0051636F"/>
    <w:rsid w:val="00516406"/>
    <w:rsid w:val="00516A01"/>
    <w:rsid w:val="00516D2F"/>
    <w:rsid w:val="00516F2B"/>
    <w:rsid w:val="00517199"/>
    <w:rsid w:val="00517B3A"/>
    <w:rsid w:val="00517F49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4A9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8DC"/>
    <w:rsid w:val="00542951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31"/>
    <w:rsid w:val="00547DED"/>
    <w:rsid w:val="005500BE"/>
    <w:rsid w:val="005506A7"/>
    <w:rsid w:val="00550809"/>
    <w:rsid w:val="00551040"/>
    <w:rsid w:val="00551F66"/>
    <w:rsid w:val="00551F7C"/>
    <w:rsid w:val="00552A82"/>
    <w:rsid w:val="005532F5"/>
    <w:rsid w:val="00553AE8"/>
    <w:rsid w:val="00553B2D"/>
    <w:rsid w:val="00553CFC"/>
    <w:rsid w:val="00553ED3"/>
    <w:rsid w:val="005541AC"/>
    <w:rsid w:val="00554349"/>
    <w:rsid w:val="005549D4"/>
    <w:rsid w:val="00554FA4"/>
    <w:rsid w:val="0055515A"/>
    <w:rsid w:val="005554E0"/>
    <w:rsid w:val="00555D92"/>
    <w:rsid w:val="005564BF"/>
    <w:rsid w:val="0055659C"/>
    <w:rsid w:val="00556754"/>
    <w:rsid w:val="0055706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1F8E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0A"/>
    <w:rsid w:val="00565C19"/>
    <w:rsid w:val="005661B6"/>
    <w:rsid w:val="00566326"/>
    <w:rsid w:val="0056653D"/>
    <w:rsid w:val="00566984"/>
    <w:rsid w:val="005670C6"/>
    <w:rsid w:val="005672E6"/>
    <w:rsid w:val="005676AC"/>
    <w:rsid w:val="00567877"/>
    <w:rsid w:val="005679B4"/>
    <w:rsid w:val="00570055"/>
    <w:rsid w:val="00570881"/>
    <w:rsid w:val="00570C33"/>
    <w:rsid w:val="00570F27"/>
    <w:rsid w:val="005711CF"/>
    <w:rsid w:val="0057128F"/>
    <w:rsid w:val="005712A1"/>
    <w:rsid w:val="00571384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4E21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803A1"/>
    <w:rsid w:val="00580D30"/>
    <w:rsid w:val="005810B8"/>
    <w:rsid w:val="005813C4"/>
    <w:rsid w:val="005818F7"/>
    <w:rsid w:val="00581BDB"/>
    <w:rsid w:val="00581C7C"/>
    <w:rsid w:val="00581DA5"/>
    <w:rsid w:val="0058201C"/>
    <w:rsid w:val="00582186"/>
    <w:rsid w:val="00582845"/>
    <w:rsid w:val="00583570"/>
    <w:rsid w:val="005835FF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A14"/>
    <w:rsid w:val="00594EA5"/>
    <w:rsid w:val="00594F5A"/>
    <w:rsid w:val="0059551D"/>
    <w:rsid w:val="005958AF"/>
    <w:rsid w:val="00595CC6"/>
    <w:rsid w:val="00595D34"/>
    <w:rsid w:val="005963C5"/>
    <w:rsid w:val="0059678F"/>
    <w:rsid w:val="0059692B"/>
    <w:rsid w:val="00596BEB"/>
    <w:rsid w:val="00596DC3"/>
    <w:rsid w:val="00597139"/>
    <w:rsid w:val="005972A2"/>
    <w:rsid w:val="00597401"/>
    <w:rsid w:val="00597437"/>
    <w:rsid w:val="005976E7"/>
    <w:rsid w:val="00597E26"/>
    <w:rsid w:val="005A0146"/>
    <w:rsid w:val="005A0713"/>
    <w:rsid w:val="005A0E3C"/>
    <w:rsid w:val="005A12C6"/>
    <w:rsid w:val="005A13DD"/>
    <w:rsid w:val="005A1683"/>
    <w:rsid w:val="005A18F0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088"/>
    <w:rsid w:val="005A3156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70D"/>
    <w:rsid w:val="005B1AB8"/>
    <w:rsid w:val="005B1ACB"/>
    <w:rsid w:val="005B1D36"/>
    <w:rsid w:val="005B1DB2"/>
    <w:rsid w:val="005B20C9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1DC"/>
    <w:rsid w:val="005C58AE"/>
    <w:rsid w:val="005C637D"/>
    <w:rsid w:val="005C64DB"/>
    <w:rsid w:val="005C673F"/>
    <w:rsid w:val="005C6ABC"/>
    <w:rsid w:val="005C6AE1"/>
    <w:rsid w:val="005C6EE5"/>
    <w:rsid w:val="005C706B"/>
    <w:rsid w:val="005C749A"/>
    <w:rsid w:val="005C7DF7"/>
    <w:rsid w:val="005D0302"/>
    <w:rsid w:val="005D06B3"/>
    <w:rsid w:val="005D1018"/>
    <w:rsid w:val="005D11D2"/>
    <w:rsid w:val="005D16D8"/>
    <w:rsid w:val="005D1925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697"/>
    <w:rsid w:val="005D677A"/>
    <w:rsid w:val="005D6A9A"/>
    <w:rsid w:val="005D6E48"/>
    <w:rsid w:val="005D70D6"/>
    <w:rsid w:val="005D7132"/>
    <w:rsid w:val="005D73EE"/>
    <w:rsid w:val="005D775F"/>
    <w:rsid w:val="005D7FBC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2DB9"/>
    <w:rsid w:val="005E3016"/>
    <w:rsid w:val="005E3784"/>
    <w:rsid w:val="005E39FD"/>
    <w:rsid w:val="005E4135"/>
    <w:rsid w:val="005E4646"/>
    <w:rsid w:val="005E4674"/>
    <w:rsid w:val="005E4AB1"/>
    <w:rsid w:val="005E537E"/>
    <w:rsid w:val="005E5525"/>
    <w:rsid w:val="005E55A8"/>
    <w:rsid w:val="005E56BF"/>
    <w:rsid w:val="005E57DE"/>
    <w:rsid w:val="005E5C9E"/>
    <w:rsid w:val="005E6142"/>
    <w:rsid w:val="005E6712"/>
    <w:rsid w:val="005E6827"/>
    <w:rsid w:val="005E6A2F"/>
    <w:rsid w:val="005E6A79"/>
    <w:rsid w:val="005E6B28"/>
    <w:rsid w:val="005E7407"/>
    <w:rsid w:val="005E7442"/>
    <w:rsid w:val="005E7751"/>
    <w:rsid w:val="005E7AAC"/>
    <w:rsid w:val="005E7FB2"/>
    <w:rsid w:val="005F0191"/>
    <w:rsid w:val="005F0C07"/>
    <w:rsid w:val="005F0D17"/>
    <w:rsid w:val="005F179B"/>
    <w:rsid w:val="005F190C"/>
    <w:rsid w:val="005F2222"/>
    <w:rsid w:val="005F2980"/>
    <w:rsid w:val="005F2983"/>
    <w:rsid w:val="005F2C2D"/>
    <w:rsid w:val="005F2FC3"/>
    <w:rsid w:val="005F302A"/>
    <w:rsid w:val="005F30A7"/>
    <w:rsid w:val="005F3A4D"/>
    <w:rsid w:val="005F3B98"/>
    <w:rsid w:val="005F3CC7"/>
    <w:rsid w:val="005F436C"/>
    <w:rsid w:val="005F43BD"/>
    <w:rsid w:val="005F4F48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109"/>
    <w:rsid w:val="0060272E"/>
    <w:rsid w:val="00602759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611"/>
    <w:rsid w:val="00606723"/>
    <w:rsid w:val="00607604"/>
    <w:rsid w:val="00607BE1"/>
    <w:rsid w:val="00607E2E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4DC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1D53"/>
    <w:rsid w:val="0062205D"/>
    <w:rsid w:val="00622289"/>
    <w:rsid w:val="006226AD"/>
    <w:rsid w:val="0062291C"/>
    <w:rsid w:val="006231B6"/>
    <w:rsid w:val="006232F5"/>
    <w:rsid w:val="00623E71"/>
    <w:rsid w:val="0062412F"/>
    <w:rsid w:val="0062418F"/>
    <w:rsid w:val="00624737"/>
    <w:rsid w:val="00624807"/>
    <w:rsid w:val="006248F8"/>
    <w:rsid w:val="00624A75"/>
    <w:rsid w:val="00624C1D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0970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37DD0"/>
    <w:rsid w:val="00640040"/>
    <w:rsid w:val="006409D6"/>
    <w:rsid w:val="00640CC5"/>
    <w:rsid w:val="00640F1A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61A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6F87"/>
    <w:rsid w:val="00657665"/>
    <w:rsid w:val="00657B0B"/>
    <w:rsid w:val="00657C29"/>
    <w:rsid w:val="00657ED2"/>
    <w:rsid w:val="00657EDD"/>
    <w:rsid w:val="006603B5"/>
    <w:rsid w:val="006603E3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612B"/>
    <w:rsid w:val="00676620"/>
    <w:rsid w:val="006769CF"/>
    <w:rsid w:val="00676DC9"/>
    <w:rsid w:val="00676F8F"/>
    <w:rsid w:val="006770E8"/>
    <w:rsid w:val="006771B0"/>
    <w:rsid w:val="00677418"/>
    <w:rsid w:val="00677937"/>
    <w:rsid w:val="006803F2"/>
    <w:rsid w:val="006805B7"/>
    <w:rsid w:val="0068094E"/>
    <w:rsid w:val="00681019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52F"/>
    <w:rsid w:val="006856EE"/>
    <w:rsid w:val="00685926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606"/>
    <w:rsid w:val="006A19AA"/>
    <w:rsid w:val="006A1BC7"/>
    <w:rsid w:val="006A21B4"/>
    <w:rsid w:val="006A2315"/>
    <w:rsid w:val="006A321E"/>
    <w:rsid w:val="006A3261"/>
    <w:rsid w:val="006A327B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9BD"/>
    <w:rsid w:val="006A7FDA"/>
    <w:rsid w:val="006B0438"/>
    <w:rsid w:val="006B0613"/>
    <w:rsid w:val="006B1015"/>
    <w:rsid w:val="006B1072"/>
    <w:rsid w:val="006B1386"/>
    <w:rsid w:val="006B17B3"/>
    <w:rsid w:val="006B1808"/>
    <w:rsid w:val="006B18B0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5E"/>
    <w:rsid w:val="006B5BED"/>
    <w:rsid w:val="006B5BF8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C7E8F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3D3"/>
    <w:rsid w:val="006D5A62"/>
    <w:rsid w:val="006D5B6B"/>
    <w:rsid w:val="006D5EF2"/>
    <w:rsid w:val="006D6134"/>
    <w:rsid w:val="006D66B6"/>
    <w:rsid w:val="006D70CF"/>
    <w:rsid w:val="006D7178"/>
    <w:rsid w:val="006D767F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270"/>
    <w:rsid w:val="006E2C83"/>
    <w:rsid w:val="006E2E3E"/>
    <w:rsid w:val="006E2EEA"/>
    <w:rsid w:val="006E30A5"/>
    <w:rsid w:val="006E3AA1"/>
    <w:rsid w:val="006E411D"/>
    <w:rsid w:val="006E447D"/>
    <w:rsid w:val="006E4910"/>
    <w:rsid w:val="006E4FD6"/>
    <w:rsid w:val="006E50AF"/>
    <w:rsid w:val="006E598E"/>
    <w:rsid w:val="006E5F42"/>
    <w:rsid w:val="006E639C"/>
    <w:rsid w:val="006E6798"/>
    <w:rsid w:val="006E69AA"/>
    <w:rsid w:val="006E6DFF"/>
    <w:rsid w:val="006E724F"/>
    <w:rsid w:val="006E77D6"/>
    <w:rsid w:val="006E794C"/>
    <w:rsid w:val="006F062A"/>
    <w:rsid w:val="006F0716"/>
    <w:rsid w:val="006F07E0"/>
    <w:rsid w:val="006F084F"/>
    <w:rsid w:val="006F0B45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590F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1FE4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4E43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314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379CE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3C22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220"/>
    <w:rsid w:val="007463B4"/>
    <w:rsid w:val="00746440"/>
    <w:rsid w:val="0074649B"/>
    <w:rsid w:val="00746BD2"/>
    <w:rsid w:val="00746C53"/>
    <w:rsid w:val="00746D21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1A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30A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04"/>
    <w:rsid w:val="007613CD"/>
    <w:rsid w:val="00761407"/>
    <w:rsid w:val="00761561"/>
    <w:rsid w:val="00761B08"/>
    <w:rsid w:val="00761FB6"/>
    <w:rsid w:val="00762815"/>
    <w:rsid w:val="007631A9"/>
    <w:rsid w:val="0076350A"/>
    <w:rsid w:val="007635AB"/>
    <w:rsid w:val="00763824"/>
    <w:rsid w:val="00763930"/>
    <w:rsid w:val="007641DE"/>
    <w:rsid w:val="00764392"/>
    <w:rsid w:val="00764567"/>
    <w:rsid w:val="00764697"/>
    <w:rsid w:val="00764AC4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5A6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FEA"/>
    <w:rsid w:val="00785518"/>
    <w:rsid w:val="0078554F"/>
    <w:rsid w:val="00785759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118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59D"/>
    <w:rsid w:val="007A06BB"/>
    <w:rsid w:val="007A08BC"/>
    <w:rsid w:val="007A0B22"/>
    <w:rsid w:val="007A112C"/>
    <w:rsid w:val="007A2E28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5EA5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07E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37"/>
    <w:rsid w:val="007B71A0"/>
    <w:rsid w:val="007B7614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2E"/>
    <w:rsid w:val="007C495A"/>
    <w:rsid w:val="007C4BA5"/>
    <w:rsid w:val="007C4E77"/>
    <w:rsid w:val="007C61CB"/>
    <w:rsid w:val="007C631C"/>
    <w:rsid w:val="007C658F"/>
    <w:rsid w:val="007C66A7"/>
    <w:rsid w:val="007C6825"/>
    <w:rsid w:val="007C6D73"/>
    <w:rsid w:val="007C7A13"/>
    <w:rsid w:val="007C7C69"/>
    <w:rsid w:val="007D027C"/>
    <w:rsid w:val="007D0418"/>
    <w:rsid w:val="007D10B5"/>
    <w:rsid w:val="007D13FF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28A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BD"/>
    <w:rsid w:val="007E5DC2"/>
    <w:rsid w:val="007E5EAE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56D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578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0F47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1EE"/>
    <w:rsid w:val="00805A1B"/>
    <w:rsid w:val="00805DF3"/>
    <w:rsid w:val="00805EF4"/>
    <w:rsid w:val="00805FE4"/>
    <w:rsid w:val="00806BA0"/>
    <w:rsid w:val="00806CEB"/>
    <w:rsid w:val="008073C5"/>
    <w:rsid w:val="0080743D"/>
    <w:rsid w:val="008074AF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C5F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3FB"/>
    <w:rsid w:val="008217EB"/>
    <w:rsid w:val="00821B1F"/>
    <w:rsid w:val="00821D61"/>
    <w:rsid w:val="00822AA0"/>
    <w:rsid w:val="008233FF"/>
    <w:rsid w:val="00823512"/>
    <w:rsid w:val="00823524"/>
    <w:rsid w:val="00823E34"/>
    <w:rsid w:val="008242AB"/>
    <w:rsid w:val="00824371"/>
    <w:rsid w:val="008245F7"/>
    <w:rsid w:val="00824A84"/>
    <w:rsid w:val="00824AD5"/>
    <w:rsid w:val="00824CF8"/>
    <w:rsid w:val="00825090"/>
    <w:rsid w:val="0082520A"/>
    <w:rsid w:val="008253CC"/>
    <w:rsid w:val="00825421"/>
    <w:rsid w:val="00825C75"/>
    <w:rsid w:val="00825EA3"/>
    <w:rsid w:val="00826968"/>
    <w:rsid w:val="008269B6"/>
    <w:rsid w:val="00826B7B"/>
    <w:rsid w:val="00826B87"/>
    <w:rsid w:val="00826CD1"/>
    <w:rsid w:val="00826EBC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7AC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CEE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0F0"/>
    <w:rsid w:val="008736A0"/>
    <w:rsid w:val="008736BC"/>
    <w:rsid w:val="00873AE2"/>
    <w:rsid w:val="00874209"/>
    <w:rsid w:val="008745EA"/>
    <w:rsid w:val="008747C8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296"/>
    <w:rsid w:val="0088552E"/>
    <w:rsid w:val="00885CA8"/>
    <w:rsid w:val="0088609E"/>
    <w:rsid w:val="008860C9"/>
    <w:rsid w:val="008863DF"/>
    <w:rsid w:val="00886609"/>
    <w:rsid w:val="00886D46"/>
    <w:rsid w:val="008872C9"/>
    <w:rsid w:val="008873B2"/>
    <w:rsid w:val="00887B14"/>
    <w:rsid w:val="00887C94"/>
    <w:rsid w:val="00887DE0"/>
    <w:rsid w:val="00887F79"/>
    <w:rsid w:val="008900C4"/>
    <w:rsid w:val="008900F9"/>
    <w:rsid w:val="00891B25"/>
    <w:rsid w:val="0089273D"/>
    <w:rsid w:val="00892C63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AA0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0D"/>
    <w:rsid w:val="008B271C"/>
    <w:rsid w:val="008B2D48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5C73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2B7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29FB"/>
    <w:rsid w:val="008F3404"/>
    <w:rsid w:val="008F39F7"/>
    <w:rsid w:val="008F482D"/>
    <w:rsid w:val="008F4B7A"/>
    <w:rsid w:val="008F4C39"/>
    <w:rsid w:val="008F4D5F"/>
    <w:rsid w:val="008F5405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59"/>
    <w:rsid w:val="00901DE8"/>
    <w:rsid w:val="00902665"/>
    <w:rsid w:val="0090279D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23"/>
    <w:rsid w:val="00904E63"/>
    <w:rsid w:val="0090542F"/>
    <w:rsid w:val="00905501"/>
    <w:rsid w:val="00905A34"/>
    <w:rsid w:val="00905DC8"/>
    <w:rsid w:val="00905E81"/>
    <w:rsid w:val="00905F2F"/>
    <w:rsid w:val="0090650C"/>
    <w:rsid w:val="00906DD9"/>
    <w:rsid w:val="009070D9"/>
    <w:rsid w:val="0090745D"/>
    <w:rsid w:val="00907592"/>
    <w:rsid w:val="0090764A"/>
    <w:rsid w:val="00907AE5"/>
    <w:rsid w:val="00907C34"/>
    <w:rsid w:val="00907C44"/>
    <w:rsid w:val="00907D9A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15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D6E"/>
    <w:rsid w:val="00915FB1"/>
    <w:rsid w:val="009161CF"/>
    <w:rsid w:val="009164A6"/>
    <w:rsid w:val="009167DC"/>
    <w:rsid w:val="00916848"/>
    <w:rsid w:val="00916BEA"/>
    <w:rsid w:val="00916F3E"/>
    <w:rsid w:val="00917683"/>
    <w:rsid w:val="00917DF5"/>
    <w:rsid w:val="00917ED1"/>
    <w:rsid w:val="0092009A"/>
    <w:rsid w:val="009201A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3325"/>
    <w:rsid w:val="009343DE"/>
    <w:rsid w:val="0093446E"/>
    <w:rsid w:val="0093471D"/>
    <w:rsid w:val="0093474C"/>
    <w:rsid w:val="009349B8"/>
    <w:rsid w:val="00934F05"/>
    <w:rsid w:val="0093513C"/>
    <w:rsid w:val="00935EBA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768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0FB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9A7"/>
    <w:rsid w:val="00960BD5"/>
    <w:rsid w:val="00960D7F"/>
    <w:rsid w:val="00960DA2"/>
    <w:rsid w:val="00961AFD"/>
    <w:rsid w:val="00961E52"/>
    <w:rsid w:val="00962490"/>
    <w:rsid w:val="00962718"/>
    <w:rsid w:val="00962AB5"/>
    <w:rsid w:val="0096302C"/>
    <w:rsid w:val="0096314A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2EB9"/>
    <w:rsid w:val="00983043"/>
    <w:rsid w:val="0098320F"/>
    <w:rsid w:val="00983426"/>
    <w:rsid w:val="00983824"/>
    <w:rsid w:val="00983D5D"/>
    <w:rsid w:val="00983FDB"/>
    <w:rsid w:val="00984003"/>
    <w:rsid w:val="009845AF"/>
    <w:rsid w:val="00984FA1"/>
    <w:rsid w:val="00985479"/>
    <w:rsid w:val="009858E3"/>
    <w:rsid w:val="00985A36"/>
    <w:rsid w:val="00985A59"/>
    <w:rsid w:val="0098639B"/>
    <w:rsid w:val="00986E00"/>
    <w:rsid w:val="009874A3"/>
    <w:rsid w:val="009874C3"/>
    <w:rsid w:val="00987666"/>
    <w:rsid w:val="00987A1F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22B"/>
    <w:rsid w:val="009A0372"/>
    <w:rsid w:val="009A0975"/>
    <w:rsid w:val="009A0CA1"/>
    <w:rsid w:val="009A17EB"/>
    <w:rsid w:val="009A2631"/>
    <w:rsid w:val="009A3054"/>
    <w:rsid w:val="009A33B6"/>
    <w:rsid w:val="009A3C99"/>
    <w:rsid w:val="009A3DCF"/>
    <w:rsid w:val="009A4D6C"/>
    <w:rsid w:val="009A4EBF"/>
    <w:rsid w:val="009A541A"/>
    <w:rsid w:val="009A54ED"/>
    <w:rsid w:val="009A652E"/>
    <w:rsid w:val="009A674B"/>
    <w:rsid w:val="009A6B62"/>
    <w:rsid w:val="009A6E40"/>
    <w:rsid w:val="009A7106"/>
    <w:rsid w:val="009A75EF"/>
    <w:rsid w:val="009A7F70"/>
    <w:rsid w:val="009B005E"/>
    <w:rsid w:val="009B00F8"/>
    <w:rsid w:val="009B0683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15A"/>
    <w:rsid w:val="009D02D6"/>
    <w:rsid w:val="009D03A3"/>
    <w:rsid w:val="009D0B3E"/>
    <w:rsid w:val="009D1006"/>
    <w:rsid w:val="009D10F5"/>
    <w:rsid w:val="009D19E7"/>
    <w:rsid w:val="009D1ADF"/>
    <w:rsid w:val="009D1AE1"/>
    <w:rsid w:val="009D213F"/>
    <w:rsid w:val="009D2191"/>
    <w:rsid w:val="009D261A"/>
    <w:rsid w:val="009D2778"/>
    <w:rsid w:val="009D2923"/>
    <w:rsid w:val="009D2BDC"/>
    <w:rsid w:val="009D2CCF"/>
    <w:rsid w:val="009D2E67"/>
    <w:rsid w:val="009D3470"/>
    <w:rsid w:val="009D3680"/>
    <w:rsid w:val="009D3FE5"/>
    <w:rsid w:val="009D5134"/>
    <w:rsid w:val="009D54D7"/>
    <w:rsid w:val="009D554D"/>
    <w:rsid w:val="009D5A88"/>
    <w:rsid w:val="009D5AF6"/>
    <w:rsid w:val="009D5B71"/>
    <w:rsid w:val="009D6050"/>
    <w:rsid w:val="009D659F"/>
    <w:rsid w:val="009D670B"/>
    <w:rsid w:val="009D693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D5"/>
    <w:rsid w:val="009F7DEB"/>
    <w:rsid w:val="00A000D9"/>
    <w:rsid w:val="00A0052C"/>
    <w:rsid w:val="00A01149"/>
    <w:rsid w:val="00A01620"/>
    <w:rsid w:val="00A01B24"/>
    <w:rsid w:val="00A01D36"/>
    <w:rsid w:val="00A01F35"/>
    <w:rsid w:val="00A01FD5"/>
    <w:rsid w:val="00A02701"/>
    <w:rsid w:val="00A02970"/>
    <w:rsid w:val="00A02FD3"/>
    <w:rsid w:val="00A03321"/>
    <w:rsid w:val="00A04102"/>
    <w:rsid w:val="00A04116"/>
    <w:rsid w:val="00A049D4"/>
    <w:rsid w:val="00A04EDA"/>
    <w:rsid w:val="00A04EDD"/>
    <w:rsid w:val="00A052A6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67B3"/>
    <w:rsid w:val="00A06CBF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6C5"/>
    <w:rsid w:val="00A209E7"/>
    <w:rsid w:val="00A20B88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27DB4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10C"/>
    <w:rsid w:val="00A423A1"/>
    <w:rsid w:val="00A42E97"/>
    <w:rsid w:val="00A43634"/>
    <w:rsid w:val="00A43693"/>
    <w:rsid w:val="00A437E8"/>
    <w:rsid w:val="00A439AC"/>
    <w:rsid w:val="00A43B0A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6CE"/>
    <w:rsid w:val="00A538E3"/>
    <w:rsid w:val="00A53F35"/>
    <w:rsid w:val="00A54363"/>
    <w:rsid w:val="00A549D3"/>
    <w:rsid w:val="00A55020"/>
    <w:rsid w:val="00A5534B"/>
    <w:rsid w:val="00A55546"/>
    <w:rsid w:val="00A5579C"/>
    <w:rsid w:val="00A557F1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70"/>
    <w:rsid w:val="00A715A2"/>
    <w:rsid w:val="00A716B3"/>
    <w:rsid w:val="00A71A53"/>
    <w:rsid w:val="00A72172"/>
    <w:rsid w:val="00A721EB"/>
    <w:rsid w:val="00A72211"/>
    <w:rsid w:val="00A72515"/>
    <w:rsid w:val="00A725F5"/>
    <w:rsid w:val="00A72B48"/>
    <w:rsid w:val="00A7328C"/>
    <w:rsid w:val="00A736AB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47E"/>
    <w:rsid w:val="00A7675C"/>
    <w:rsid w:val="00A76A85"/>
    <w:rsid w:val="00A76AE0"/>
    <w:rsid w:val="00A76EB2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3D8"/>
    <w:rsid w:val="00A86725"/>
    <w:rsid w:val="00A86838"/>
    <w:rsid w:val="00A86851"/>
    <w:rsid w:val="00A86D48"/>
    <w:rsid w:val="00A871BF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8D9"/>
    <w:rsid w:val="00A96A8F"/>
    <w:rsid w:val="00A96C2E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7F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2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52F"/>
    <w:rsid w:val="00AB4AF1"/>
    <w:rsid w:val="00AB4B88"/>
    <w:rsid w:val="00AB4F13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8E0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83E"/>
    <w:rsid w:val="00AD6AE4"/>
    <w:rsid w:val="00AD7316"/>
    <w:rsid w:val="00AD74DD"/>
    <w:rsid w:val="00AD7687"/>
    <w:rsid w:val="00AD771A"/>
    <w:rsid w:val="00AD780A"/>
    <w:rsid w:val="00AD7B55"/>
    <w:rsid w:val="00AE0198"/>
    <w:rsid w:val="00AE038A"/>
    <w:rsid w:val="00AE04D7"/>
    <w:rsid w:val="00AE07B7"/>
    <w:rsid w:val="00AE07CD"/>
    <w:rsid w:val="00AE0945"/>
    <w:rsid w:val="00AE0963"/>
    <w:rsid w:val="00AE1324"/>
    <w:rsid w:val="00AE1B6D"/>
    <w:rsid w:val="00AE3E04"/>
    <w:rsid w:val="00AE4530"/>
    <w:rsid w:val="00AE4673"/>
    <w:rsid w:val="00AE47BA"/>
    <w:rsid w:val="00AE4942"/>
    <w:rsid w:val="00AE4C76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5D2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771"/>
    <w:rsid w:val="00B13FF4"/>
    <w:rsid w:val="00B1456E"/>
    <w:rsid w:val="00B145D5"/>
    <w:rsid w:val="00B14602"/>
    <w:rsid w:val="00B14DC9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1FF8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758"/>
    <w:rsid w:val="00B367D7"/>
    <w:rsid w:val="00B36C8D"/>
    <w:rsid w:val="00B37673"/>
    <w:rsid w:val="00B37BDE"/>
    <w:rsid w:val="00B40681"/>
    <w:rsid w:val="00B4077B"/>
    <w:rsid w:val="00B40A30"/>
    <w:rsid w:val="00B421C6"/>
    <w:rsid w:val="00B42802"/>
    <w:rsid w:val="00B433A0"/>
    <w:rsid w:val="00B436CE"/>
    <w:rsid w:val="00B439EE"/>
    <w:rsid w:val="00B43D7E"/>
    <w:rsid w:val="00B44123"/>
    <w:rsid w:val="00B4428F"/>
    <w:rsid w:val="00B444E7"/>
    <w:rsid w:val="00B4483E"/>
    <w:rsid w:val="00B44A22"/>
    <w:rsid w:val="00B44E33"/>
    <w:rsid w:val="00B44FEF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085"/>
    <w:rsid w:val="00B56542"/>
    <w:rsid w:val="00B56701"/>
    <w:rsid w:val="00B56747"/>
    <w:rsid w:val="00B57430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139A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110"/>
    <w:rsid w:val="00B7529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6D8"/>
    <w:rsid w:val="00B8280D"/>
    <w:rsid w:val="00B82A68"/>
    <w:rsid w:val="00B82AE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2EDF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36"/>
    <w:rsid w:val="00BA28C2"/>
    <w:rsid w:val="00BA2E57"/>
    <w:rsid w:val="00BA47B4"/>
    <w:rsid w:val="00BA4B3B"/>
    <w:rsid w:val="00BA526E"/>
    <w:rsid w:val="00BA550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28A"/>
    <w:rsid w:val="00BB4514"/>
    <w:rsid w:val="00BB4B09"/>
    <w:rsid w:val="00BB4FC5"/>
    <w:rsid w:val="00BB51AE"/>
    <w:rsid w:val="00BB5593"/>
    <w:rsid w:val="00BB5FB2"/>
    <w:rsid w:val="00BB6159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67D8"/>
    <w:rsid w:val="00BC7295"/>
    <w:rsid w:val="00BC7355"/>
    <w:rsid w:val="00BC7512"/>
    <w:rsid w:val="00BC752D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260B"/>
    <w:rsid w:val="00BE3294"/>
    <w:rsid w:val="00BE3401"/>
    <w:rsid w:val="00BE3A0E"/>
    <w:rsid w:val="00BE3A43"/>
    <w:rsid w:val="00BE41F6"/>
    <w:rsid w:val="00BE4488"/>
    <w:rsid w:val="00BE4E6C"/>
    <w:rsid w:val="00BE5004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239"/>
    <w:rsid w:val="00BF153C"/>
    <w:rsid w:val="00BF1C70"/>
    <w:rsid w:val="00BF29EB"/>
    <w:rsid w:val="00BF2D38"/>
    <w:rsid w:val="00BF2E92"/>
    <w:rsid w:val="00BF333F"/>
    <w:rsid w:val="00BF3465"/>
    <w:rsid w:val="00BF3B3B"/>
    <w:rsid w:val="00BF3B5B"/>
    <w:rsid w:val="00BF3E68"/>
    <w:rsid w:val="00BF41E5"/>
    <w:rsid w:val="00BF4777"/>
    <w:rsid w:val="00BF486E"/>
    <w:rsid w:val="00BF4C36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7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13F"/>
    <w:rsid w:val="00C0541D"/>
    <w:rsid w:val="00C05710"/>
    <w:rsid w:val="00C05BC0"/>
    <w:rsid w:val="00C05D96"/>
    <w:rsid w:val="00C05F9C"/>
    <w:rsid w:val="00C05F9D"/>
    <w:rsid w:val="00C062E4"/>
    <w:rsid w:val="00C06625"/>
    <w:rsid w:val="00C06E22"/>
    <w:rsid w:val="00C0711C"/>
    <w:rsid w:val="00C07F04"/>
    <w:rsid w:val="00C07F55"/>
    <w:rsid w:val="00C103B8"/>
    <w:rsid w:val="00C108FE"/>
    <w:rsid w:val="00C10C27"/>
    <w:rsid w:val="00C10D5C"/>
    <w:rsid w:val="00C10F46"/>
    <w:rsid w:val="00C10FE0"/>
    <w:rsid w:val="00C11051"/>
    <w:rsid w:val="00C113C7"/>
    <w:rsid w:val="00C11538"/>
    <w:rsid w:val="00C11A67"/>
    <w:rsid w:val="00C1239D"/>
    <w:rsid w:val="00C12919"/>
    <w:rsid w:val="00C12D3F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B15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41"/>
    <w:rsid w:val="00C302FF"/>
    <w:rsid w:val="00C303B8"/>
    <w:rsid w:val="00C306B8"/>
    <w:rsid w:val="00C308C2"/>
    <w:rsid w:val="00C30AAB"/>
    <w:rsid w:val="00C31861"/>
    <w:rsid w:val="00C319F9"/>
    <w:rsid w:val="00C320DB"/>
    <w:rsid w:val="00C326A2"/>
    <w:rsid w:val="00C32776"/>
    <w:rsid w:val="00C32F62"/>
    <w:rsid w:val="00C33837"/>
    <w:rsid w:val="00C33947"/>
    <w:rsid w:val="00C34836"/>
    <w:rsid w:val="00C34880"/>
    <w:rsid w:val="00C34897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61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AE3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5B1C"/>
    <w:rsid w:val="00C56103"/>
    <w:rsid w:val="00C561A3"/>
    <w:rsid w:val="00C562B9"/>
    <w:rsid w:val="00C56599"/>
    <w:rsid w:val="00C56840"/>
    <w:rsid w:val="00C57480"/>
    <w:rsid w:val="00C577DA"/>
    <w:rsid w:val="00C57B81"/>
    <w:rsid w:val="00C600F1"/>
    <w:rsid w:val="00C6014A"/>
    <w:rsid w:val="00C60265"/>
    <w:rsid w:val="00C602AD"/>
    <w:rsid w:val="00C6081E"/>
    <w:rsid w:val="00C60E1D"/>
    <w:rsid w:val="00C60EF9"/>
    <w:rsid w:val="00C61401"/>
    <w:rsid w:val="00C6166F"/>
    <w:rsid w:val="00C618CA"/>
    <w:rsid w:val="00C61B8D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92"/>
    <w:rsid w:val="00C75CF7"/>
    <w:rsid w:val="00C75DCD"/>
    <w:rsid w:val="00C76054"/>
    <w:rsid w:val="00C76219"/>
    <w:rsid w:val="00C76F83"/>
    <w:rsid w:val="00C77674"/>
    <w:rsid w:val="00C778EB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44"/>
    <w:rsid w:val="00C825F4"/>
    <w:rsid w:val="00C82A77"/>
    <w:rsid w:val="00C83687"/>
    <w:rsid w:val="00C844F1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6B2D"/>
    <w:rsid w:val="00C97230"/>
    <w:rsid w:val="00C974DF"/>
    <w:rsid w:val="00C9760E"/>
    <w:rsid w:val="00C9778D"/>
    <w:rsid w:val="00C97C89"/>
    <w:rsid w:val="00C97D55"/>
    <w:rsid w:val="00CA0683"/>
    <w:rsid w:val="00CA1F0C"/>
    <w:rsid w:val="00CA2120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4FD9"/>
    <w:rsid w:val="00CA5184"/>
    <w:rsid w:val="00CA5C49"/>
    <w:rsid w:val="00CA5C4E"/>
    <w:rsid w:val="00CA5EBB"/>
    <w:rsid w:val="00CA61FC"/>
    <w:rsid w:val="00CA6A66"/>
    <w:rsid w:val="00CA6A7C"/>
    <w:rsid w:val="00CA7978"/>
    <w:rsid w:val="00CA7B88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2EAA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4DB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09E"/>
    <w:rsid w:val="00CC4162"/>
    <w:rsid w:val="00CC4546"/>
    <w:rsid w:val="00CC464A"/>
    <w:rsid w:val="00CC4868"/>
    <w:rsid w:val="00CC51C4"/>
    <w:rsid w:val="00CC522B"/>
    <w:rsid w:val="00CC5BBC"/>
    <w:rsid w:val="00CC5F0E"/>
    <w:rsid w:val="00CC6225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2AE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4A40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769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D20"/>
    <w:rsid w:val="00D01F02"/>
    <w:rsid w:val="00D02882"/>
    <w:rsid w:val="00D0298D"/>
    <w:rsid w:val="00D0318F"/>
    <w:rsid w:val="00D03520"/>
    <w:rsid w:val="00D0352B"/>
    <w:rsid w:val="00D0370A"/>
    <w:rsid w:val="00D03A7D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07D70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1C"/>
    <w:rsid w:val="00D1394B"/>
    <w:rsid w:val="00D13A3B"/>
    <w:rsid w:val="00D140B6"/>
    <w:rsid w:val="00D14976"/>
    <w:rsid w:val="00D14AA2"/>
    <w:rsid w:val="00D14D43"/>
    <w:rsid w:val="00D15950"/>
    <w:rsid w:val="00D15A1B"/>
    <w:rsid w:val="00D15D96"/>
    <w:rsid w:val="00D15E77"/>
    <w:rsid w:val="00D15EC7"/>
    <w:rsid w:val="00D15F46"/>
    <w:rsid w:val="00D16FFE"/>
    <w:rsid w:val="00D1768A"/>
    <w:rsid w:val="00D17B55"/>
    <w:rsid w:val="00D17B92"/>
    <w:rsid w:val="00D17E37"/>
    <w:rsid w:val="00D20281"/>
    <w:rsid w:val="00D20830"/>
    <w:rsid w:val="00D20872"/>
    <w:rsid w:val="00D208D5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81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561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2D74"/>
    <w:rsid w:val="00D53184"/>
    <w:rsid w:val="00D53301"/>
    <w:rsid w:val="00D5360C"/>
    <w:rsid w:val="00D53AED"/>
    <w:rsid w:val="00D53FFA"/>
    <w:rsid w:val="00D5470C"/>
    <w:rsid w:val="00D5545E"/>
    <w:rsid w:val="00D55A5F"/>
    <w:rsid w:val="00D55AF6"/>
    <w:rsid w:val="00D55DB2"/>
    <w:rsid w:val="00D55FC3"/>
    <w:rsid w:val="00D562D4"/>
    <w:rsid w:val="00D565AC"/>
    <w:rsid w:val="00D56AD2"/>
    <w:rsid w:val="00D56C23"/>
    <w:rsid w:val="00D56C79"/>
    <w:rsid w:val="00D56DDD"/>
    <w:rsid w:val="00D56DF3"/>
    <w:rsid w:val="00D56FF0"/>
    <w:rsid w:val="00D57100"/>
    <w:rsid w:val="00D575EF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ABE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7D3"/>
    <w:rsid w:val="00D858BF"/>
    <w:rsid w:val="00D85AC3"/>
    <w:rsid w:val="00D85AD9"/>
    <w:rsid w:val="00D85C9D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1FBF"/>
    <w:rsid w:val="00D922B5"/>
    <w:rsid w:val="00D923AE"/>
    <w:rsid w:val="00D92C64"/>
    <w:rsid w:val="00D94472"/>
    <w:rsid w:val="00D94AD3"/>
    <w:rsid w:val="00D94B0F"/>
    <w:rsid w:val="00D94FEE"/>
    <w:rsid w:val="00D9508C"/>
    <w:rsid w:val="00D950D4"/>
    <w:rsid w:val="00D95565"/>
    <w:rsid w:val="00D9560B"/>
    <w:rsid w:val="00D95650"/>
    <w:rsid w:val="00D95B41"/>
    <w:rsid w:val="00D95EA4"/>
    <w:rsid w:val="00D96094"/>
    <w:rsid w:val="00D964B9"/>
    <w:rsid w:val="00D96788"/>
    <w:rsid w:val="00D969B2"/>
    <w:rsid w:val="00D97224"/>
    <w:rsid w:val="00D975EC"/>
    <w:rsid w:val="00D97AB0"/>
    <w:rsid w:val="00DA0A9A"/>
    <w:rsid w:val="00DA0F75"/>
    <w:rsid w:val="00DA1420"/>
    <w:rsid w:val="00DA1824"/>
    <w:rsid w:val="00DA189A"/>
    <w:rsid w:val="00DA24CC"/>
    <w:rsid w:val="00DA2B3C"/>
    <w:rsid w:val="00DA2C06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2A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1D7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445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A18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3B4D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1C5C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6C6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A3E"/>
    <w:rsid w:val="00E11E54"/>
    <w:rsid w:val="00E11E81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29"/>
    <w:rsid w:val="00E219EC"/>
    <w:rsid w:val="00E220E6"/>
    <w:rsid w:val="00E2275D"/>
    <w:rsid w:val="00E22A33"/>
    <w:rsid w:val="00E22D8D"/>
    <w:rsid w:val="00E236B6"/>
    <w:rsid w:val="00E23A06"/>
    <w:rsid w:val="00E23AF9"/>
    <w:rsid w:val="00E23C24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D17"/>
    <w:rsid w:val="00E26E69"/>
    <w:rsid w:val="00E271AC"/>
    <w:rsid w:val="00E2799C"/>
    <w:rsid w:val="00E30550"/>
    <w:rsid w:val="00E30FDC"/>
    <w:rsid w:val="00E31072"/>
    <w:rsid w:val="00E31874"/>
    <w:rsid w:val="00E32BF8"/>
    <w:rsid w:val="00E32F09"/>
    <w:rsid w:val="00E33695"/>
    <w:rsid w:val="00E33913"/>
    <w:rsid w:val="00E33A3D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6FDF"/>
    <w:rsid w:val="00E3700E"/>
    <w:rsid w:val="00E37187"/>
    <w:rsid w:val="00E378D8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83D"/>
    <w:rsid w:val="00E7784C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2D7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75F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7F7"/>
    <w:rsid w:val="00E97F6F"/>
    <w:rsid w:val="00EA0498"/>
    <w:rsid w:val="00EA0BEC"/>
    <w:rsid w:val="00EA113C"/>
    <w:rsid w:val="00EA115D"/>
    <w:rsid w:val="00EA1342"/>
    <w:rsid w:val="00EA1357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BE0"/>
    <w:rsid w:val="00EB3D8F"/>
    <w:rsid w:val="00EB3F2E"/>
    <w:rsid w:val="00EB4545"/>
    <w:rsid w:val="00EB4917"/>
    <w:rsid w:val="00EB498C"/>
    <w:rsid w:val="00EB4CB6"/>
    <w:rsid w:val="00EB5287"/>
    <w:rsid w:val="00EB58AF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3FE"/>
    <w:rsid w:val="00EC4690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047"/>
    <w:rsid w:val="00EE1164"/>
    <w:rsid w:val="00EE1344"/>
    <w:rsid w:val="00EE1638"/>
    <w:rsid w:val="00EE178D"/>
    <w:rsid w:val="00EE196B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603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A55"/>
    <w:rsid w:val="00EF4CF0"/>
    <w:rsid w:val="00EF50C7"/>
    <w:rsid w:val="00EF51ED"/>
    <w:rsid w:val="00EF53CD"/>
    <w:rsid w:val="00EF5FF2"/>
    <w:rsid w:val="00EF660F"/>
    <w:rsid w:val="00EF67BA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6E"/>
    <w:rsid w:val="00F026B7"/>
    <w:rsid w:val="00F02ADB"/>
    <w:rsid w:val="00F02FFE"/>
    <w:rsid w:val="00F03100"/>
    <w:rsid w:val="00F03124"/>
    <w:rsid w:val="00F031FF"/>
    <w:rsid w:val="00F03FBE"/>
    <w:rsid w:val="00F0423D"/>
    <w:rsid w:val="00F04567"/>
    <w:rsid w:val="00F04F53"/>
    <w:rsid w:val="00F05709"/>
    <w:rsid w:val="00F05C76"/>
    <w:rsid w:val="00F05EA0"/>
    <w:rsid w:val="00F0683F"/>
    <w:rsid w:val="00F074DE"/>
    <w:rsid w:val="00F075FC"/>
    <w:rsid w:val="00F0792B"/>
    <w:rsid w:val="00F07D4A"/>
    <w:rsid w:val="00F10369"/>
    <w:rsid w:val="00F10572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4AF1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6B5"/>
    <w:rsid w:val="00F2176A"/>
    <w:rsid w:val="00F218E5"/>
    <w:rsid w:val="00F21DA2"/>
    <w:rsid w:val="00F22601"/>
    <w:rsid w:val="00F2290D"/>
    <w:rsid w:val="00F22A6E"/>
    <w:rsid w:val="00F22B7F"/>
    <w:rsid w:val="00F22B88"/>
    <w:rsid w:val="00F22D5E"/>
    <w:rsid w:val="00F23877"/>
    <w:rsid w:val="00F23A75"/>
    <w:rsid w:val="00F23B5F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439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6DA"/>
    <w:rsid w:val="00F359F2"/>
    <w:rsid w:val="00F35A4D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C33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2EA0"/>
    <w:rsid w:val="00F5363E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5EFE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35C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2A9B"/>
    <w:rsid w:val="00F72EB3"/>
    <w:rsid w:val="00F730CE"/>
    <w:rsid w:val="00F738F3"/>
    <w:rsid w:val="00F73C24"/>
    <w:rsid w:val="00F741A2"/>
    <w:rsid w:val="00F743A6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30F5"/>
    <w:rsid w:val="00F933C1"/>
    <w:rsid w:val="00F936F9"/>
    <w:rsid w:val="00F93A1A"/>
    <w:rsid w:val="00F947C0"/>
    <w:rsid w:val="00F94A55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01B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10C7"/>
    <w:rsid w:val="00FC13C1"/>
    <w:rsid w:val="00FC160A"/>
    <w:rsid w:val="00FC1A11"/>
    <w:rsid w:val="00FC1B69"/>
    <w:rsid w:val="00FC2209"/>
    <w:rsid w:val="00FC2638"/>
    <w:rsid w:val="00FC27BD"/>
    <w:rsid w:val="00FC2853"/>
    <w:rsid w:val="00FC2AC1"/>
    <w:rsid w:val="00FC3232"/>
    <w:rsid w:val="00FC347A"/>
    <w:rsid w:val="00FC355A"/>
    <w:rsid w:val="00FC3745"/>
    <w:rsid w:val="00FC3C37"/>
    <w:rsid w:val="00FC3DD7"/>
    <w:rsid w:val="00FC3E0D"/>
    <w:rsid w:val="00FC3F12"/>
    <w:rsid w:val="00FC44B3"/>
    <w:rsid w:val="00FC44FA"/>
    <w:rsid w:val="00FC48D4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212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662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2A"/>
    <w:rsid w:val="00FE6371"/>
    <w:rsid w:val="00FE64D6"/>
    <w:rsid w:val="00FE6D8E"/>
    <w:rsid w:val="00FE7198"/>
    <w:rsid w:val="00FE74DF"/>
    <w:rsid w:val="00FE7A95"/>
    <w:rsid w:val="00FE7EB4"/>
    <w:rsid w:val="00FE7F58"/>
    <w:rsid w:val="00FF069D"/>
    <w:rsid w:val="00FF15D1"/>
    <w:rsid w:val="00FF1D66"/>
    <w:rsid w:val="00FF1E16"/>
    <w:rsid w:val="00FF2079"/>
    <w:rsid w:val="00FF21A0"/>
    <w:rsid w:val="00FF2899"/>
    <w:rsid w:val="00FF28FD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15670B8-3AC2-4FA6-89DE-BD85CA21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0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ltl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6DB4-C86A-4280-9820-5B42CA22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60</Words>
  <Characters>2623</Characters>
  <Application>Microsoft Office Word</Application>
  <DocSecurity>0</DocSecurity>
  <Lines>21</Lines>
  <Paragraphs>6</Paragraphs>
  <ScaleCrop>false</ScaleCrop>
  <Company>WORKUSE</Company>
  <LinksUpToDate>false</LinksUpToDate>
  <CharactersWithSpaces>3077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出納專用</cp:lastModifiedBy>
  <cp:revision>11</cp:revision>
  <cp:lastPrinted>2018-10-14T02:38:00Z</cp:lastPrinted>
  <dcterms:created xsi:type="dcterms:W3CDTF">2019-09-07T02:18:00Z</dcterms:created>
  <dcterms:modified xsi:type="dcterms:W3CDTF">2019-09-14T11:44:00Z</dcterms:modified>
</cp:coreProperties>
</file>